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A3" w:rsidRDefault="00055F5A" w:rsidP="00DD0557">
      <w:pPr>
        <w:spacing w:after="0"/>
        <w:jc w:val="center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647065</wp:posOffset>
                </wp:positionV>
                <wp:extent cx="5374005" cy="342900"/>
                <wp:effectExtent l="0" t="0" r="254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A7D" w:rsidRPr="00673D34" w:rsidRDefault="00A23A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-50.95pt;width:423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W+hQ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" stroked="f">
                <v:textbox>
                  <w:txbxContent>
                    <w:p w:rsidR="00A23A7D" w:rsidRPr="00673D34" w:rsidRDefault="00A23A7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6EE" w:rsidRPr="00C44376">
        <w:rPr>
          <w:rFonts w:ascii="Calibri Light" w:hAnsi="Calibri Light" w:cs="Calibri Light"/>
          <w:b/>
        </w:rPr>
        <w:t xml:space="preserve"> </w:t>
      </w:r>
      <w:r w:rsidR="008778A3" w:rsidRPr="00C44376">
        <w:rPr>
          <w:rFonts w:ascii="Calibri Light" w:hAnsi="Calibri Light" w:cs="Calibri Light"/>
          <w:b/>
        </w:rPr>
        <w:t>VÝZVA K PODÁNÍ NABÍDKY</w:t>
      </w:r>
    </w:p>
    <w:p w:rsidR="00CC330A" w:rsidRPr="00C44376" w:rsidRDefault="00CC330A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CC330A" w:rsidP="00DD0557">
      <w:pPr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ýběrové</w:t>
      </w:r>
      <w:r w:rsidR="00FD24F7" w:rsidRPr="00C44376">
        <w:rPr>
          <w:rFonts w:ascii="Calibri Light" w:hAnsi="Calibri Light" w:cs="Calibri Light"/>
        </w:rPr>
        <w:t xml:space="preserve"> </w:t>
      </w:r>
      <w:r w:rsidR="008778A3" w:rsidRPr="00C44376">
        <w:rPr>
          <w:rFonts w:ascii="Calibri Light" w:hAnsi="Calibri Light" w:cs="Calibri Light"/>
        </w:rPr>
        <w:t xml:space="preserve">řízení k veřejné zakázce malého rozsahu na </w:t>
      </w:r>
      <w:r>
        <w:rPr>
          <w:rFonts w:ascii="Calibri Light" w:hAnsi="Calibri Light" w:cs="Calibri Light"/>
        </w:rPr>
        <w:t>dodávky</w:t>
      </w:r>
      <w:r w:rsidR="00C5022B" w:rsidRPr="00C44376">
        <w:rPr>
          <w:rFonts w:ascii="Calibri Light" w:hAnsi="Calibri Light" w:cs="Calibri Light"/>
        </w:rPr>
        <w:t xml:space="preserve"> s názvem</w:t>
      </w:r>
    </w:p>
    <w:p w:rsidR="000175FF" w:rsidRPr="00C44376" w:rsidRDefault="000175FF" w:rsidP="00DD0557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055F5A" w:rsidRPr="00055F5A">
        <w:rPr>
          <w:rFonts w:ascii="Calibri Light" w:hAnsi="Calibri Light" w:cs="Calibri Light"/>
          <w:b/>
          <w:bCs/>
        </w:rPr>
        <w:t>MŠ Podsaďáček – výměna oken – projektová dokumentace</w:t>
      </w:r>
      <w:r w:rsidR="00001941" w:rsidRPr="00C44376">
        <w:rPr>
          <w:rFonts w:ascii="Calibri Light" w:hAnsi="Calibri Light" w:cs="Calibri Light"/>
          <w:b/>
          <w:bCs/>
        </w:rPr>
        <w:t>“</w:t>
      </w:r>
    </w:p>
    <w:p w:rsidR="006D350B" w:rsidRPr="00C44376" w:rsidRDefault="006D350B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6D350B" w:rsidP="00DD0557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formace o druhu a předpokládané hodnotě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394"/>
      </w:tblGrid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veřejné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055F5A" w:rsidP="0051123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lužb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C44376">
              <w:rPr>
                <w:rFonts w:ascii="Calibri Light" w:hAnsi="Calibri Light" w:cs="Calibri Light"/>
                <w:b/>
                <w:bCs/>
              </w:rPr>
              <w:t>předpokládaná hodnota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043531" w:rsidRDefault="005253C9" w:rsidP="00222412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00.</w:t>
            </w:r>
            <w:r w:rsidR="000C64C3">
              <w:rPr>
                <w:rFonts w:ascii="Calibri Light" w:hAnsi="Calibri Light" w:cs="Calibri Light"/>
                <w:b/>
                <w:bCs/>
              </w:rPr>
              <w:t>000</w:t>
            </w:r>
            <w:r w:rsidR="000C64C3" w:rsidRPr="0004353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063F3" w:rsidRPr="00043531">
              <w:rPr>
                <w:rFonts w:ascii="Calibri Light" w:hAnsi="Calibri Light" w:cs="Calibri Light"/>
                <w:b/>
                <w:bCs/>
              </w:rPr>
              <w:t>, - Kč bez DPH</w:t>
            </w:r>
          </w:p>
        </w:tc>
      </w:tr>
      <w:tr w:rsidR="00CC330A" w:rsidRPr="00C44376" w:rsidTr="0051123B">
        <w:tc>
          <w:tcPr>
            <w:tcW w:w="4308" w:type="dxa"/>
            <w:shd w:val="clear" w:color="auto" w:fill="auto"/>
            <w:vAlign w:val="center"/>
          </w:tcPr>
          <w:p w:rsidR="00CC330A" w:rsidRPr="00C44376" w:rsidRDefault="00CC330A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lková předpokládaná hodnota stavebních prací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30A" w:rsidRPr="00043531" w:rsidRDefault="005253C9" w:rsidP="00043531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8.000.</w:t>
            </w:r>
            <w:r w:rsidR="000C64C3">
              <w:rPr>
                <w:rFonts w:ascii="Calibri Light" w:hAnsi="Calibri Light" w:cs="Calibri Light"/>
                <w:b/>
                <w:bCs/>
              </w:rPr>
              <w:t>000</w:t>
            </w:r>
            <w:r w:rsidR="000C64C3" w:rsidRPr="00043531">
              <w:rPr>
                <w:rFonts w:ascii="Calibri Light" w:hAnsi="Calibri Light" w:cs="Calibri Light"/>
                <w:b/>
                <w:bCs/>
              </w:rPr>
              <w:t xml:space="preserve">,- </w:t>
            </w:r>
            <w:r w:rsidR="00043531" w:rsidRPr="00043531">
              <w:rPr>
                <w:rFonts w:ascii="Calibri Light" w:hAnsi="Calibri Light" w:cs="Calibri Light"/>
                <w:b/>
                <w:bCs/>
              </w:rPr>
              <w:t>Kč</w:t>
            </w:r>
            <w:r w:rsidR="00CC330A" w:rsidRPr="0004353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043531" w:rsidRPr="00043531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CC330A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řízení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á zakázka malého rozsahu dle § 27 zákona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uvní vztah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ouva o dílo, jejíž závazný návrh je přílohou č. 3 této výzv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lasifikace předmětu veřejné zakázky (CPV KÓD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3956" w:rsidRPr="00653956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220000-6 – Ar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chitektonické projektové služby</w:t>
            </w:r>
          </w:p>
          <w:p w:rsidR="00653956" w:rsidRPr="00653956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0000-7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– Inženýrské projektové služby</w:t>
            </w:r>
          </w:p>
          <w:p w:rsidR="004063F3" w:rsidRPr="00DE6C61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2000-1 – Projektování a vypracování specifikací týkajících se stavebních prací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rofil zadavatel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AB2788" w:rsidP="0051123B">
            <w:pPr>
              <w:spacing w:after="0"/>
              <w:rPr>
                <w:rFonts w:ascii="Calibri Light" w:hAnsi="Calibri Light" w:cs="Calibri Light"/>
              </w:rPr>
            </w:pPr>
            <w:hyperlink r:id="rId8" w:history="1">
              <w:r w:rsidR="004063F3" w:rsidRPr="00C44376">
                <w:rPr>
                  <w:rStyle w:val="Hypertextovodkaz"/>
                  <w:rFonts w:ascii="Calibri Light" w:hAnsi="Calibri Light" w:cs="Calibri Light"/>
                </w:rPr>
                <w:t>https://zakazky.praha12.cz/</w:t>
              </w:r>
            </w:hyperlink>
          </w:p>
        </w:tc>
      </w:tr>
    </w:tbl>
    <w:p w:rsidR="004063F3" w:rsidRPr="00C44376" w:rsidRDefault="004063F3" w:rsidP="000806F0">
      <w:pPr>
        <w:pStyle w:val="Style9"/>
        <w:tabs>
          <w:tab w:val="left" w:pos="720"/>
          <w:tab w:val="num" w:pos="1440"/>
        </w:tabs>
        <w:spacing w:before="240" w:line="276" w:lineRule="auto"/>
        <w:jc w:val="both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sz w:val="22"/>
          <w:szCs w:val="22"/>
        </w:rPr>
        <w:t>Jedná se o veřejnou zakázku malého rozsahu (dále jen „VZMR“) dle ust. § 27 zákona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br/>
        <w:t>č. 134/2016 Sb., o zadávání veřejných zakázek, ve znění pozdějších předpisů (dále jen „ZZVZ“). Pro tuto VZMR platí ust. § 31 ZZVZ, tj. nen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í zadávána postupem podle ZZVZ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Při jejím zadávání plat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>í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br/>
        <w:t xml:space="preserve">ust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§ 6 ZZVZ. Tato výzva k podání nabídky j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e současně zadávací dokumentací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 xml:space="preserve">k VZMR. </w:t>
      </w:r>
    </w:p>
    <w:p w:rsidR="00671FE3" w:rsidRDefault="008778A3" w:rsidP="00671FE3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ředmět veřejné zakázky a obchodní podmínky</w:t>
      </w:r>
    </w:p>
    <w:p w:rsidR="00055F5A" w:rsidRDefault="00671FE3" w:rsidP="00671FE3">
      <w:pPr>
        <w:pStyle w:val="Style9"/>
        <w:keepNext/>
        <w:widowControl/>
        <w:spacing w:before="240" w:after="20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bookmarkStart w:id="0" w:name="_GoBack"/>
      <w:r w:rsidRPr="009F7C59">
        <w:rPr>
          <w:rStyle w:val="FontStyle38"/>
          <w:rFonts w:ascii="Calibri Light" w:hAnsi="Calibri Light" w:cs="Calibri Light"/>
          <w:color w:val="auto"/>
          <w:sz w:val="22"/>
          <w:szCs w:val="22"/>
        </w:rPr>
        <w:t>Předmětem veřejné zakázky je zpracování</w:t>
      </w:r>
      <w:r w:rsidR="00055F5A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projektové dokumentace na </w:t>
      </w:r>
      <w:r w:rsidR="00E005B5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kompletní výměnu </w:t>
      </w:r>
      <w:r w:rsidR="000C64C3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stávajících dřevěných </w:t>
      </w:r>
      <w:r w:rsidR="00E005B5">
        <w:rPr>
          <w:rStyle w:val="FontStyle38"/>
          <w:rFonts w:ascii="Calibri Light" w:hAnsi="Calibri Light" w:cs="Calibri Light"/>
          <w:color w:val="auto"/>
          <w:sz w:val="22"/>
          <w:szCs w:val="22"/>
        </w:rPr>
        <w:t>oken a dveří v</w:t>
      </w:r>
      <w:r w:rsidR="000C64C3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 třípodlažním </w:t>
      </w:r>
      <w:r w:rsidR="00E005B5">
        <w:rPr>
          <w:rStyle w:val="FontStyle38"/>
          <w:rFonts w:ascii="Calibri Light" w:hAnsi="Calibri Light" w:cs="Calibri Light"/>
          <w:color w:val="auto"/>
          <w:sz w:val="22"/>
          <w:szCs w:val="22"/>
        </w:rPr>
        <w:t>objektu Mateřské školy P</w:t>
      </w:r>
      <w:r w:rsidR="00AB2788">
        <w:rPr>
          <w:rStyle w:val="FontStyle38"/>
          <w:rFonts w:ascii="Calibri Light" w:hAnsi="Calibri Light" w:cs="Calibri Light"/>
          <w:color w:val="auto"/>
          <w:sz w:val="22"/>
          <w:szCs w:val="22"/>
        </w:rPr>
        <w:t>odsaďáček v Praze 12, na adrese</w:t>
      </w:r>
      <w:r w:rsidR="00AB2788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</w:r>
      <w:r w:rsidR="00E005B5">
        <w:rPr>
          <w:rStyle w:val="FontStyle38"/>
          <w:rFonts w:ascii="Calibri Light" w:hAnsi="Calibri Light" w:cs="Calibri Light"/>
          <w:color w:val="auto"/>
          <w:sz w:val="22"/>
          <w:szCs w:val="22"/>
        </w:rPr>
        <w:t>Pod Sady</w:t>
      </w:r>
      <w:r w:rsidR="000C64C3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E005B5">
        <w:rPr>
          <w:rStyle w:val="FontStyle38"/>
          <w:rFonts w:ascii="Calibri Light" w:hAnsi="Calibri Light" w:cs="Calibri Light"/>
          <w:color w:val="auto"/>
          <w:sz w:val="22"/>
          <w:szCs w:val="22"/>
        </w:rPr>
        <w:t>170/2, 143 00 Praha 4</w:t>
      </w:r>
      <w:r w:rsidR="000C64C3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, a to ve stupni pro provedení stavby. </w:t>
      </w:r>
    </w:p>
    <w:bookmarkEnd w:id="0"/>
    <w:p w:rsidR="00671FE3" w:rsidRPr="00FA0FA1" w:rsidRDefault="00671FE3" w:rsidP="00671FE3">
      <w:pPr>
        <w:pStyle w:val="Style9"/>
        <w:keepNext/>
        <w:widowControl/>
        <w:spacing w:before="240" w:after="20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t>Dokumentace pro provedení stavby bude zpracována v souladu s vyhláškou č. 169/2016 Sb.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o stanovení rozsahu dokumentace veřejné zakázky na stavební práce a soupisu stavebních prací, dodávek a služeb s výkazem výměr. Dokumentace pro provedení stavby bude dodána objednateli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lastRenderedPageBreak/>
        <w:t>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výběrového řízení poskytnout zadavateli součinnost při zpracování odpovědí na dodatečné informace podaných v průběhu výběrového řízení na dodavatele stavby.</w:t>
      </w:r>
    </w:p>
    <w:p w:rsidR="00671FE3" w:rsidRPr="00671FE3" w:rsidRDefault="008778A3" w:rsidP="00671FE3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671FE3">
        <w:rPr>
          <w:rStyle w:val="FontStyle38"/>
          <w:rFonts w:ascii="Calibri Light" w:hAnsi="Calibri Light" w:cs="Calibri Light"/>
          <w:b/>
          <w:sz w:val="22"/>
          <w:szCs w:val="22"/>
        </w:rPr>
        <w:t>Doba a místo plnění předmětu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35"/>
      </w:tblGrid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ředpokládané zahájení:</w:t>
            </w:r>
          </w:p>
          <w:p w:rsidR="004063F3" w:rsidRPr="00C44376" w:rsidRDefault="004063F3" w:rsidP="0072168D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(předpokládaný termín zahájení se může měnit s ohledem na ukončení </w:t>
            </w:r>
            <w:r w:rsidR="0072168D">
              <w:rPr>
                <w:rFonts w:ascii="Calibri Light" w:hAnsi="Calibri Light" w:cs="Calibri Light"/>
              </w:rPr>
              <w:t>výběrového</w:t>
            </w:r>
            <w:r w:rsidRPr="00C44376">
              <w:rPr>
                <w:rFonts w:ascii="Calibri Light" w:hAnsi="Calibri Light" w:cs="Calibri Light"/>
              </w:rPr>
              <w:t xml:space="preserve"> řízení a podpisem SOD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hned po podpisu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předpokládané dokončení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043531" w:rsidRDefault="00A92139" w:rsidP="000C64C3">
            <w:pPr>
              <w:spacing w:after="0"/>
              <w:rPr>
                <w:rFonts w:ascii="Calibri Light" w:hAnsi="Calibri Light" w:cs="Calibri Light"/>
              </w:rPr>
            </w:pPr>
            <w:r w:rsidRPr="00043531">
              <w:rPr>
                <w:rFonts w:ascii="Calibri Light" w:hAnsi="Calibri Light" w:cs="Calibri Light"/>
              </w:rPr>
              <w:t xml:space="preserve">do </w:t>
            </w:r>
            <w:r w:rsidR="000C64C3">
              <w:rPr>
                <w:rFonts w:ascii="Calibri Light" w:hAnsi="Calibri Light" w:cs="Calibri Light"/>
              </w:rPr>
              <w:t>3 měsíců</w:t>
            </w:r>
            <w:r w:rsidR="000C64C3" w:rsidRPr="00043531">
              <w:rPr>
                <w:rFonts w:ascii="Calibri Light" w:hAnsi="Calibri Light" w:cs="Calibri Light"/>
              </w:rPr>
              <w:t xml:space="preserve"> </w:t>
            </w:r>
            <w:r w:rsidR="003B4270" w:rsidRPr="00043531">
              <w:rPr>
                <w:rFonts w:ascii="Calibri Light" w:hAnsi="Calibri Light" w:cs="Calibri Light"/>
              </w:rPr>
              <w:t xml:space="preserve">od </w:t>
            </w:r>
            <w:r w:rsidR="00671FE3" w:rsidRPr="00043531">
              <w:rPr>
                <w:rFonts w:ascii="Calibri Light" w:hAnsi="Calibri Light" w:cs="Calibri Light"/>
              </w:rPr>
              <w:t>podpisu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místo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F45C2D" w:rsidRDefault="00055F5A" w:rsidP="0051123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 Sady 170/2, </w:t>
            </w:r>
            <w:r w:rsidRPr="004F68E8">
              <w:rPr>
                <w:rFonts w:ascii="Calibri Light" w:hAnsi="Calibri Light" w:cs="Calibri Light"/>
              </w:rPr>
              <w:t>143 00, Praha 4 - Modřany</w:t>
            </w: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ožadavky zadavatele na kvalifikaci dodavatele</w:t>
      </w:r>
    </w:p>
    <w:p w:rsidR="007E1509" w:rsidRPr="00C44376" w:rsidRDefault="007E1509" w:rsidP="00DD0557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usí prokázat splnění následujících kvalifikačních předpokladů: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ákladní kvalifikační předpoklady formou podepsání oprávněnou osobou</w:t>
      </w:r>
      <w:r w:rsidR="00BF127E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přílohy č. 2 této výzvy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fesních kvalifikačních předpokladů formou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prostá kopie výpisu z obchodního rejstříku, pokud je v něm dodavatel zapsán, 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stá kopie dokladu o oprávnění k podnikání dle zákona č. 455/1991 Sb.,</w:t>
      </w:r>
      <w:r w:rsidR="00BF127E">
        <w:rPr>
          <w:rFonts w:ascii="Calibri Light" w:hAnsi="Calibri Light" w:cs="Calibri Light"/>
        </w:rPr>
        <w:t xml:space="preserve"> o </w:t>
      </w:r>
      <w:r w:rsidRPr="00C44376">
        <w:rPr>
          <w:rFonts w:ascii="Calibri Light" w:hAnsi="Calibri Light" w:cs="Calibri Light"/>
        </w:rPr>
        <w:t>živnostenském podnikání, ve znění pozdějších předpisů, v rozsahu odpovídajícím druhu, rozsahu a předmětu veřejné zakázky,</w:t>
      </w:r>
    </w:p>
    <w:p w:rsidR="00D60BAD" w:rsidRPr="0081278F" w:rsidRDefault="007E1509" w:rsidP="00D60BAD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technické kvalifikace:</w:t>
      </w:r>
    </w:p>
    <w:p w:rsidR="00671FE3" w:rsidRPr="00A23A7D" w:rsidRDefault="00671FE3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A23A7D">
        <w:rPr>
          <w:rFonts w:ascii="Calibri Light" w:hAnsi="Calibri Light" w:cs="Calibri Light"/>
        </w:rPr>
        <w:t>účastník předloží seznam alespoň 3 obdobných zakázek (míněno vypracování projektové dokumentace</w:t>
      </w:r>
      <w:r w:rsidR="00043531" w:rsidRPr="00A23A7D">
        <w:rPr>
          <w:rFonts w:ascii="Calibri Light" w:hAnsi="Calibri Light" w:cs="Calibri Light"/>
        </w:rPr>
        <w:t xml:space="preserve"> na pozemní stavby</w:t>
      </w:r>
      <w:r w:rsidRPr="00A23A7D">
        <w:rPr>
          <w:rFonts w:ascii="Calibri Light" w:hAnsi="Calibri Light" w:cs="Calibri Light"/>
        </w:rPr>
        <w:t xml:space="preserve">, včetně inženýringu), za posledních 5 let před zahájením tohoto výběrového řízení v hodnotě minimálně </w:t>
      </w:r>
      <w:r w:rsidR="00A23A7D" w:rsidRPr="00A23A7D">
        <w:rPr>
          <w:rFonts w:ascii="Calibri Light" w:hAnsi="Calibri Light" w:cs="Calibri Light"/>
        </w:rPr>
        <w:t>4.000</w:t>
      </w:r>
      <w:r w:rsidRPr="00A23A7D">
        <w:rPr>
          <w:rFonts w:ascii="Calibri Light" w:hAnsi="Calibri Light" w:cs="Calibri Light"/>
        </w:rPr>
        <w:t xml:space="preserve">.000 Kč bez DPH, za jednu každou (míněna hodnota </w:t>
      </w:r>
      <w:r w:rsidR="00A23A7D" w:rsidRPr="00A23A7D">
        <w:rPr>
          <w:rFonts w:ascii="Calibri Light" w:hAnsi="Calibri Light" w:cs="Calibri Light"/>
        </w:rPr>
        <w:t>stavebních prací</w:t>
      </w:r>
      <w:r w:rsidRPr="00A23A7D">
        <w:rPr>
          <w:rFonts w:ascii="Calibri Light" w:hAnsi="Calibri Light" w:cs="Calibri Light"/>
        </w:rPr>
        <w:t xml:space="preserve">), včetně kontaktní osoby pro případné ověření reference. Minimálně 1 referenční stavba musí splňovat: </w:t>
      </w:r>
    </w:p>
    <w:p w:rsidR="00671FE3" w:rsidRPr="00043531" w:rsidRDefault="00671FE3" w:rsidP="00FC50D5">
      <w:pPr>
        <w:pStyle w:val="Odstavecseseznamem"/>
        <w:numPr>
          <w:ilvl w:val="0"/>
          <w:numId w:val="6"/>
        </w:numPr>
        <w:autoSpaceDN/>
        <w:spacing w:after="0"/>
        <w:ind w:left="1701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t>být dokončena</w:t>
      </w:r>
    </w:p>
    <w:p w:rsidR="00671FE3" w:rsidRPr="00043531" w:rsidRDefault="00671FE3" w:rsidP="00FC50D5">
      <w:pPr>
        <w:pStyle w:val="Odstavecseseznamem"/>
        <w:numPr>
          <w:ilvl w:val="0"/>
          <w:numId w:val="6"/>
        </w:numPr>
        <w:autoSpaceDN/>
        <w:spacing w:after="0"/>
        <w:ind w:left="1701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t>být zkolaudována</w:t>
      </w:r>
    </w:p>
    <w:p w:rsidR="007E1509" w:rsidRPr="00043531" w:rsidRDefault="007E1509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t>účastník splní kritérium technické kvalifikace dále tím, že předloží seznam rea</w:t>
      </w:r>
      <w:r w:rsidR="00671FE3" w:rsidRPr="00043531">
        <w:rPr>
          <w:rFonts w:ascii="Calibri Light" w:hAnsi="Calibri Light" w:cs="Calibri Light"/>
        </w:rPr>
        <w:t>lizačního tý</w:t>
      </w:r>
      <w:r w:rsidR="0081278F">
        <w:rPr>
          <w:rFonts w:ascii="Calibri Light" w:hAnsi="Calibri Light" w:cs="Calibri Light"/>
        </w:rPr>
        <w:t>mu, kde bude uvedena</w:t>
      </w:r>
      <w:r w:rsidR="00043531" w:rsidRPr="00043531">
        <w:rPr>
          <w:rFonts w:ascii="Calibri Light" w:hAnsi="Calibri Light" w:cs="Calibri Light"/>
        </w:rPr>
        <w:t xml:space="preserve"> minimálně 1 osoba</w:t>
      </w:r>
      <w:r w:rsidRPr="00043531">
        <w:rPr>
          <w:rFonts w:ascii="Calibri Light" w:hAnsi="Calibri Light" w:cs="Calibri Light"/>
        </w:rPr>
        <w:t xml:space="preserve"> s funkcí:</w:t>
      </w:r>
    </w:p>
    <w:p w:rsidR="00F0415D" w:rsidRPr="00CA631B" w:rsidRDefault="00F0415D" w:rsidP="00671FE3">
      <w:pPr>
        <w:pStyle w:val="Odstavecseseznamem"/>
        <w:autoSpaceDN/>
        <w:spacing w:after="0"/>
        <w:ind w:left="1080"/>
        <w:jc w:val="both"/>
        <w:rPr>
          <w:rFonts w:ascii="Calibri Light" w:hAnsi="Calibri Light" w:cs="Calibri Light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992"/>
      </w:tblGrid>
      <w:tr w:rsidR="00CA631B" w:rsidRPr="00CA631B" w:rsidTr="0078527E">
        <w:tc>
          <w:tcPr>
            <w:tcW w:w="8208" w:type="dxa"/>
            <w:shd w:val="clear" w:color="auto" w:fill="auto"/>
          </w:tcPr>
          <w:p w:rsidR="007E1509" w:rsidRPr="00CA631B" w:rsidRDefault="007E1509" w:rsidP="00671FE3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CA631B">
              <w:rPr>
                <w:rFonts w:ascii="Calibri Light" w:hAnsi="Calibri Light" w:cs="Calibri Light"/>
                <w:b/>
                <w:bCs/>
              </w:rPr>
              <w:t>Hlavní stavbyvedoucí, který bude splňovat:</w:t>
            </w:r>
          </w:p>
        </w:tc>
      </w:tr>
      <w:tr w:rsidR="00CA631B" w:rsidRPr="00CA631B" w:rsidTr="0078527E">
        <w:tc>
          <w:tcPr>
            <w:tcW w:w="8208" w:type="dxa"/>
            <w:shd w:val="clear" w:color="auto" w:fill="auto"/>
          </w:tcPr>
          <w:p w:rsidR="00671FE3" w:rsidRPr="00CA631B" w:rsidRDefault="00671FE3" w:rsidP="00FC50D5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A631B">
              <w:rPr>
                <w:rFonts w:ascii="Calibri Light" w:hAnsi="Calibri Light" w:cs="Calibri Light"/>
              </w:rPr>
              <w:t>doklad (osvědčení) o autorizaci ve smyslu zákona č. 360/1992 Sb., o výkonu povolání autorizovaných architektů a o výkonu povolání autorizovaných inženýrů a techniků činných ve výstavbě, pro obor architektura nebo pozemní stavby, minimálně ve stupni autorizovaný technik,</w:t>
            </w:r>
          </w:p>
          <w:p w:rsidR="00671FE3" w:rsidRPr="00CA631B" w:rsidRDefault="00671FE3" w:rsidP="00FC50D5">
            <w:pPr>
              <w:numPr>
                <w:ilvl w:val="0"/>
                <w:numId w:val="8"/>
              </w:numPr>
              <w:spacing w:after="0"/>
              <w:rPr>
                <w:rFonts w:ascii="Calibri Light" w:hAnsi="Calibri Light" w:cs="Calibri Light"/>
              </w:rPr>
            </w:pPr>
            <w:r w:rsidRPr="00CA631B">
              <w:rPr>
                <w:rFonts w:ascii="Calibri Light" w:hAnsi="Calibri Light" w:cs="Calibri Light"/>
              </w:rPr>
              <w:t>požadovaná délka praxe v oboru – 5 let od získání příslušné autorizace,</w:t>
            </w:r>
          </w:p>
          <w:p w:rsidR="007E1509" w:rsidRDefault="00671FE3" w:rsidP="00043531">
            <w:pPr>
              <w:pStyle w:val="Odstavecseseznamem"/>
              <w:numPr>
                <w:ilvl w:val="0"/>
                <w:numId w:val="8"/>
              </w:numPr>
              <w:autoSpaceDN/>
              <w:spacing w:after="0"/>
              <w:jc w:val="both"/>
              <w:rPr>
                <w:rFonts w:ascii="Calibri Light" w:hAnsi="Calibri Light" w:cs="Calibri Light"/>
              </w:rPr>
            </w:pPr>
            <w:r w:rsidRPr="00CA631B">
              <w:rPr>
                <w:rFonts w:ascii="Calibri Light" w:hAnsi="Calibri Light" w:cs="Calibri Light"/>
              </w:rPr>
              <w:t>d</w:t>
            </w:r>
            <w:r w:rsidR="00A23A7D" w:rsidRPr="00CA631B">
              <w:rPr>
                <w:rFonts w:ascii="Calibri Light" w:hAnsi="Calibri Light" w:cs="Calibri Light"/>
              </w:rPr>
              <w:t>oklad, že realizoval minimálně 3</w:t>
            </w:r>
            <w:r w:rsidRPr="00CA631B">
              <w:rPr>
                <w:rFonts w:ascii="Calibri Light" w:hAnsi="Calibri Light" w:cs="Calibri Light"/>
              </w:rPr>
              <w:t xml:space="preserve"> obdobné zakázky (</w:t>
            </w:r>
            <w:r w:rsidR="00043531" w:rsidRPr="00CA631B">
              <w:rPr>
                <w:rFonts w:ascii="Calibri Light" w:hAnsi="Calibri Light" w:cs="Calibri Light"/>
              </w:rPr>
              <w:t>míněno vypracování projektové dokumentace na pozemní stavby, včetně inženýringu</w:t>
            </w:r>
            <w:r w:rsidRPr="00CA631B">
              <w:rPr>
                <w:rFonts w:ascii="Calibri Light" w:hAnsi="Calibri Light" w:cs="Calibri Light"/>
              </w:rPr>
              <w:t>), za posledních 5 let.</w:t>
            </w:r>
          </w:p>
          <w:p w:rsidR="005253C9" w:rsidRDefault="005253C9" w:rsidP="005253C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5253C9" w:rsidRPr="005253C9" w:rsidRDefault="005253C9" w:rsidP="005253C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7E1509" w:rsidRPr="00C44376" w:rsidRDefault="007E1509" w:rsidP="00DD0557">
      <w:pPr>
        <w:pStyle w:val="Style12"/>
        <w:widowControl/>
        <w:spacing w:line="276" w:lineRule="auto"/>
        <w:ind w:firstLine="708"/>
        <w:rPr>
          <w:rFonts w:ascii="Calibri Light" w:hAnsi="Calibri Light" w:cs="Calibri Light"/>
          <w:sz w:val="22"/>
          <w:szCs w:val="22"/>
        </w:rPr>
      </w:pPr>
    </w:p>
    <w:p w:rsidR="00DD0557" w:rsidRPr="00C44376" w:rsidRDefault="0072168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 xml:space="preserve">Podmínky účasti ve výběrovém </w:t>
      </w:r>
      <w:r w:rsidR="00DD0557" w:rsidRPr="00C44376">
        <w:rPr>
          <w:rFonts w:ascii="Calibri Light" w:hAnsi="Calibri Light" w:cs="Calibri Light"/>
          <w:b/>
          <w:bCs/>
        </w:rPr>
        <w:t>řízení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ůže předložit pouze jednu nabídku.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Nabídku musí účastník předložit elektronicky prostřednictvím elektronického nástroje E-ZAK pro zadávání veřejných zakázek na </w:t>
      </w:r>
      <w:hyperlink r:id="rId9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a musí obsahovat a být seřazena následovně: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depsaný krycí list nabídky doplněný o identifikační údaje dodavatele</w:t>
      </w:r>
      <w:r w:rsidRPr="00C44376">
        <w:rPr>
          <w:rFonts w:ascii="Calibri Light" w:hAnsi="Calibri Light" w:cs="Calibri Light"/>
        </w:rPr>
        <w:br/>
        <w:t xml:space="preserve">a nabídkovou cenu – </w:t>
      </w:r>
      <w:r w:rsidRPr="00C44376">
        <w:rPr>
          <w:rFonts w:ascii="Calibri Light" w:hAnsi="Calibri Light" w:cs="Calibri Light"/>
          <w:b/>
          <w:bCs/>
        </w:rPr>
        <w:t>viz příloha č. 1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čestné prohlášení o splnění základní kvalifikace </w:t>
      </w:r>
      <w:r w:rsidRPr="00C44376">
        <w:rPr>
          <w:rFonts w:ascii="Calibri Light" w:hAnsi="Calibri Light" w:cs="Calibri Light"/>
          <w:b/>
          <w:bCs/>
        </w:rPr>
        <w:t>viz příloha č. 2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plněný a statutárním orgánem dodavatele nebo osobou oprávněnou jednat</w:t>
      </w:r>
      <w:r w:rsidRPr="00C44376">
        <w:rPr>
          <w:rFonts w:ascii="Calibri Light" w:hAnsi="Calibri Light" w:cs="Calibri Light"/>
        </w:rPr>
        <w:br/>
        <w:t xml:space="preserve">za něj v souladu s pravidly uvedenými v obchodním rejstříku podepsaný návrh smlouvy o dílo – </w:t>
      </w:r>
      <w:r w:rsidRPr="00C44376">
        <w:rPr>
          <w:rFonts w:ascii="Calibri Light" w:hAnsi="Calibri Light" w:cs="Calibri Light"/>
          <w:b/>
          <w:bCs/>
        </w:rPr>
        <w:t>viz příloha č. 3</w:t>
      </w:r>
      <w:r w:rsidRPr="00C44376">
        <w:rPr>
          <w:rFonts w:ascii="Calibri Light" w:hAnsi="Calibri Light" w:cs="Calibri Light"/>
        </w:rPr>
        <w:t xml:space="preserve"> této výzvy.</w:t>
      </w:r>
    </w:p>
    <w:p w:rsidR="00FB1177" w:rsidRPr="00C44376" w:rsidRDefault="00FB1177" w:rsidP="00F0415D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žadavky zadavatele na způsob zpracování nabídkové ceny</w:t>
      </w:r>
    </w:p>
    <w:p w:rsidR="00DD0557" w:rsidRPr="00C44376" w:rsidRDefault="00DD0557" w:rsidP="00AC6F02">
      <w:pPr>
        <w:spacing w:after="120"/>
        <w:ind w:left="284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ředloží </w:t>
      </w:r>
      <w:r w:rsidRPr="00C44376">
        <w:rPr>
          <w:rFonts w:ascii="Calibri Light" w:hAnsi="Calibri Light" w:cs="Calibri Light"/>
          <w:b/>
          <w:bCs/>
        </w:rPr>
        <w:t>nabídkovou cenu za realizaci předmětu veřejné zakázky dle podmínek uvedených v této výzvě</w:t>
      </w:r>
      <w:r w:rsidR="00453C54">
        <w:rPr>
          <w:rFonts w:ascii="Calibri Light" w:hAnsi="Calibri Light" w:cs="Calibri Light"/>
          <w:b/>
          <w:bCs/>
        </w:rPr>
        <w:t xml:space="preserve"> </w:t>
      </w:r>
      <w:r w:rsidR="00453C54" w:rsidRPr="00453C54">
        <w:rPr>
          <w:rFonts w:ascii="Calibri Light" w:hAnsi="Calibri Light" w:cs="Calibri Light"/>
          <w:b/>
          <w:bCs/>
        </w:rPr>
        <w:t>a dle jednotlivých položek stanovených ve smlouvě o dílo</w:t>
      </w:r>
      <w:r w:rsidRPr="00C44376">
        <w:rPr>
          <w:rFonts w:ascii="Calibri Light" w:hAnsi="Calibri Light" w:cs="Calibri Light"/>
        </w:rPr>
        <w:t>. Nabídková cena je cenou nejvýše přípustnou, která zahrnuje veškeré náklady dodavatele spojené s realizací předmětu veřejné zakázky (zejména administrativní nák</w:t>
      </w:r>
      <w:r w:rsidR="00AC6F02" w:rsidRPr="00C44376">
        <w:rPr>
          <w:rFonts w:ascii="Calibri Light" w:hAnsi="Calibri Light" w:cs="Calibri Light"/>
        </w:rPr>
        <w:t>lady, náklady na dopravu apod.)</w:t>
      </w:r>
    </w:p>
    <w:p w:rsidR="00453C54" w:rsidRPr="00C44376" w:rsidRDefault="00453C54" w:rsidP="00F0415D">
      <w:pPr>
        <w:spacing w:after="0"/>
        <w:ind w:left="284"/>
        <w:jc w:val="both"/>
        <w:rPr>
          <w:rFonts w:ascii="Calibri Light" w:hAnsi="Calibri Light" w:cs="Calibri Light"/>
        </w:rPr>
      </w:pPr>
    </w:p>
    <w:p w:rsidR="00DD0557" w:rsidRPr="00C44376" w:rsidRDefault="00F0415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 xml:space="preserve">Dotazy k </w:t>
      </w:r>
      <w:r w:rsidR="00DD0557" w:rsidRPr="00C44376">
        <w:rPr>
          <w:rFonts w:ascii="Calibri Light" w:hAnsi="Calibri Light" w:cs="Calibri Light"/>
          <w:b/>
          <w:bCs/>
        </w:rPr>
        <w:t>zadávacím podmínkám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je oprávněn (pomocí elektronického nástroje E-ZAK pro zadávání veřejných zakázek na </w:t>
      </w:r>
      <w:hyperlink r:id="rId10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  <w:r w:rsidRPr="00C44376">
        <w:rPr>
          <w:rFonts w:ascii="Calibri Light" w:hAnsi="Calibri Light" w:cs="Calibri Light"/>
        </w:rPr>
        <w:t xml:space="preserve"> požadovat po zadavateli vysvětlení zadávacích podmíne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Žádost je nutné doručit nejpozději 4 dny před uplynutím lhůty pro podání nabídek uvedené v článku IX. této výzvy. V případě doručení žádosti v pozdějším termínu si zadavatel vyhrazuje právo žádost o vysvětlení zadávacích podmínek nevyřizovat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ysvětlení zadávací dokumentace zadavatel uveřejní nejpozději do 2 pracovních dnů ode dne doručení žádosti o vysvětlení pomocí elektronického nástroje E-ZA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davatel může poskytnout účastníkům vysvětlení zadávacích podmínek i bez jejich předchozí žádosti, a to pomocí elektronického nástroje E-ZAK. </w:t>
      </w:r>
    </w:p>
    <w:p w:rsidR="00085ACE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kud některý dotaz vyvolá nutnost úpravy zadávací dokumentace, bude upravená zadávací dokumentace bezodkladně rozeslána všem přímo osloveným subjektům a zveřejněna pomocí nástroje E-ZAK.</w:t>
      </w:r>
    </w:p>
    <w:p w:rsidR="00AC6F02" w:rsidRPr="00C44376" w:rsidRDefault="00AC6F02" w:rsidP="00AC6F02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rohlídka místa plnění investiční akce</w:t>
      </w:r>
    </w:p>
    <w:p w:rsidR="006E02B7" w:rsidRPr="006E02B7" w:rsidRDefault="006E02B7" w:rsidP="006E02B7">
      <w:pPr>
        <w:spacing w:after="160"/>
        <w:ind w:left="426"/>
        <w:jc w:val="both"/>
        <w:rPr>
          <w:rFonts w:ascii="Calibri Light" w:hAnsi="Calibri Light" w:cs="Calibri Light"/>
        </w:rPr>
      </w:pPr>
      <w:r w:rsidRPr="006E02B7">
        <w:rPr>
          <w:rFonts w:ascii="Calibri Light" w:hAnsi="Calibri Light" w:cs="Calibri Light"/>
        </w:rPr>
        <w:t xml:space="preserve">Prohlídka místa </w:t>
      </w:r>
      <w:r>
        <w:rPr>
          <w:rFonts w:ascii="Calibri Light" w:hAnsi="Calibri Light" w:cs="Calibri Light"/>
        </w:rPr>
        <w:t xml:space="preserve">plnění </w:t>
      </w:r>
      <w:r w:rsidR="00055F5A">
        <w:rPr>
          <w:rFonts w:ascii="Calibri Light" w:hAnsi="Calibri Light" w:cs="Calibri Light"/>
        </w:rPr>
        <w:t>v MŠ Podsaďáčku</w:t>
      </w:r>
      <w:r>
        <w:rPr>
          <w:rFonts w:ascii="Calibri Light" w:hAnsi="Calibri Light" w:cs="Calibri Light"/>
        </w:rPr>
        <w:t xml:space="preserve"> </w:t>
      </w:r>
      <w:r w:rsidRPr="006E02B7">
        <w:rPr>
          <w:rFonts w:ascii="Calibri Light" w:hAnsi="Calibri Light" w:cs="Calibri Light"/>
        </w:rPr>
        <w:t xml:space="preserve">se </w:t>
      </w:r>
      <w:r>
        <w:rPr>
          <w:rFonts w:ascii="Calibri Light" w:hAnsi="Calibri Light" w:cs="Calibri Light"/>
        </w:rPr>
        <w:t>u</w:t>
      </w:r>
      <w:r w:rsidRPr="006E02B7">
        <w:rPr>
          <w:rFonts w:ascii="Calibri Light" w:hAnsi="Calibri Light" w:cs="Calibri Light"/>
        </w:rPr>
        <w:t>skuteční</w:t>
      </w:r>
      <w:r w:rsidR="00F45C2D">
        <w:rPr>
          <w:rFonts w:ascii="Calibri Light" w:hAnsi="Calibri Light" w:cs="Calibri Light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6E02B7" w:rsidRPr="0051123B" w:rsidTr="00A76F10">
        <w:tc>
          <w:tcPr>
            <w:tcW w:w="2329" w:type="dxa"/>
            <w:shd w:val="clear" w:color="auto" w:fill="auto"/>
          </w:tcPr>
          <w:p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:rsidR="006E02B7" w:rsidRPr="005253C9" w:rsidRDefault="005253C9" w:rsidP="00A76F10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5253C9">
              <w:rPr>
                <w:rFonts w:ascii="Calibri Light" w:hAnsi="Calibri Light" w:cs="Calibri Light"/>
                <w:b/>
              </w:rPr>
              <w:t>24.09.2025</w:t>
            </w:r>
          </w:p>
        </w:tc>
      </w:tr>
      <w:tr w:rsidR="006E02B7" w:rsidRPr="0051123B" w:rsidTr="00A76F10">
        <w:tc>
          <w:tcPr>
            <w:tcW w:w="2329" w:type="dxa"/>
            <w:shd w:val="clear" w:color="auto" w:fill="auto"/>
          </w:tcPr>
          <w:p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:rsidR="006E02B7" w:rsidRPr="005E503E" w:rsidRDefault="005253C9" w:rsidP="00A76F10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09:00</w:t>
            </w:r>
          </w:p>
        </w:tc>
      </w:tr>
      <w:tr w:rsidR="006E02B7" w:rsidRPr="0051123B" w:rsidTr="00A76F10">
        <w:tc>
          <w:tcPr>
            <w:tcW w:w="2329" w:type="dxa"/>
            <w:shd w:val="clear" w:color="auto" w:fill="auto"/>
          </w:tcPr>
          <w:p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sraz účastníků:</w:t>
            </w:r>
          </w:p>
        </w:tc>
        <w:tc>
          <w:tcPr>
            <w:tcW w:w="6373" w:type="dxa"/>
            <w:shd w:val="clear" w:color="auto" w:fill="auto"/>
          </w:tcPr>
          <w:p w:rsidR="006E02B7" w:rsidRPr="006E02B7" w:rsidRDefault="00055F5A" w:rsidP="00AB0A36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055F5A">
              <w:rPr>
                <w:rFonts w:ascii="Calibri Light" w:hAnsi="Calibri Light" w:cs="Calibri Light"/>
              </w:rPr>
              <w:t>Pod Sady 170/2, 143 00, Praha 4 - Modřany</w:t>
            </w:r>
          </w:p>
        </w:tc>
      </w:tr>
    </w:tbl>
    <w:p w:rsidR="00BF48D7" w:rsidRPr="00C44376" w:rsidRDefault="00BF48D7" w:rsidP="00BF48D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Místo a lhůta pro podání nabídky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chazeč podá svou nabídku elektronicky na profil zadavatele </w:t>
      </w:r>
      <w:hyperlink r:id="rId11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5253C9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0.09.2025</w:t>
            </w:r>
          </w:p>
        </w:tc>
      </w:tr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5E503E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E503E">
              <w:rPr>
                <w:rFonts w:ascii="Calibri Light" w:hAnsi="Calibri Light" w:cs="Calibri Light"/>
                <w:b/>
                <w:bCs/>
              </w:rPr>
              <w:t>10:00</w:t>
            </w:r>
          </w:p>
        </w:tc>
      </w:tr>
    </w:tbl>
    <w:p w:rsidR="00DD0557" w:rsidRPr="00C44376" w:rsidRDefault="00DD0557" w:rsidP="00DD0557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adávací lhůta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Lhůta, po kterou je účastník vázán svou nabídkou, činí 60 kalendářních dnů ode dne následujícího po uplynutí lhůty pro podání nabídky.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Hodnotící kritéria a postup otevírání a hodnocení nabídek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y budou hodnoceny dle nejnižší celkové nabídkové ceny včetně DPH. Nebude-li účastník plátce DPH, bude nabídková cena takového účastníka cena bez DPH s uvedenou poznámkou, že není plátce DPH.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Oznámení výsledků</w:t>
      </w:r>
    </w:p>
    <w:p w:rsidR="00F0415D" w:rsidRPr="00C44376" w:rsidRDefault="00DD0557" w:rsidP="00FC50D5">
      <w:pPr>
        <w:numPr>
          <w:ilvl w:val="0"/>
          <w:numId w:val="1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Informace o výběru nejvhodnější nabídky, případně informace o zrušení veřejné zakázky budou účastníci informováni elektronicky na profilu zadavatele </w:t>
      </w:r>
      <w:hyperlink r:id="rId12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F0415D" w:rsidRPr="00C44376" w:rsidRDefault="00F0415D" w:rsidP="00F0415D">
      <w:pPr>
        <w:spacing w:after="0"/>
        <w:ind w:left="1428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předmětnou veřejnou zakázku zadává za využití ustanovení § 31 zákona, tj. mimo jeho režim, vyjma povinnosti dodržet zásady stanovené v jeho § 6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si vyhrazuje právo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 průběhu lhůty pro podání nabídek změnit podmínky výzvy, změnit termín plnění veřejné zakázk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věřit informace uvedené účastníkem </w:t>
      </w:r>
      <w:r w:rsidR="000E6A88" w:rsidRPr="00C44376">
        <w:rPr>
          <w:rFonts w:ascii="Calibri Light" w:hAnsi="Calibri Light" w:cs="Calibri Light"/>
        </w:rPr>
        <w:t xml:space="preserve">v </w:t>
      </w:r>
      <w:r w:rsidRPr="00C44376">
        <w:rPr>
          <w:rFonts w:ascii="Calibri Light" w:hAnsi="Calibri Light" w:cs="Calibri Light"/>
        </w:rPr>
        <w:t>nabíd</w:t>
      </w:r>
      <w:r w:rsidR="000E6A88" w:rsidRPr="00C44376">
        <w:rPr>
          <w:rFonts w:ascii="Calibri Light" w:hAnsi="Calibri Light" w:cs="Calibri Light"/>
        </w:rPr>
        <w:t>ce</w:t>
      </w:r>
      <w:r w:rsidRPr="00C44376">
        <w:rPr>
          <w:rFonts w:ascii="Calibri Light" w:hAnsi="Calibri Light" w:cs="Calibri Light"/>
        </w:rPr>
        <w:t xml:space="preserve"> a požádat o jejich upřesnění, na úpravu konečného znění smlouv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i nesplnění podmínek stanovených v této výzvě účastníka vyloučit z další účasti v</w:t>
      </w:r>
      <w:r w:rsidR="0072168D">
        <w:rPr>
          <w:rFonts w:ascii="Calibri Light" w:hAnsi="Calibri Light" w:cs="Calibri Light"/>
        </w:rPr>
        <w:t>e výběrovém</w:t>
      </w:r>
      <w:r w:rsidRPr="00C44376">
        <w:rPr>
          <w:rFonts w:ascii="Calibri Light" w:hAnsi="Calibri Light" w:cs="Calibri Light"/>
        </w:rPr>
        <w:t xml:space="preserve"> řízení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dmítnout všechny nabídky, 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rušit veřejnou zakázku bez udání důvodu, avšak nejpozději do uzavření smluvního vztahu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je oprávněn si vyžádat před podpisem smlouvy originální doklady</w:t>
      </w:r>
      <w:r w:rsidRPr="00C44376">
        <w:rPr>
          <w:rFonts w:ascii="Calibri Light" w:hAnsi="Calibri Light" w:cs="Calibri Light"/>
        </w:rPr>
        <w:br/>
        <w:t>ke kvalifikaci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nabídky ani jejich části účastníkům nevrac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nemá nárok na úhradu nákladů spojených s účastí </w:t>
      </w:r>
      <w:r w:rsidR="0072168D">
        <w:rPr>
          <w:rFonts w:ascii="Calibri Light" w:hAnsi="Calibri Light" w:cs="Calibri Light"/>
        </w:rPr>
        <w:t xml:space="preserve">ve výběrovém </w:t>
      </w:r>
      <w:r w:rsidRPr="00C44376">
        <w:rPr>
          <w:rFonts w:ascii="Calibri Light" w:hAnsi="Calibri Light" w:cs="Calibri Light"/>
        </w:rPr>
        <w:t>řízen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Účastník nemá nárok na náhradu škody, včetně ušlého zisku, jestliže zadavatel využije svá práva výše uvedená.</w:t>
      </w:r>
    </w:p>
    <w:p w:rsidR="008B6A59" w:rsidRPr="00C44376" w:rsidRDefault="008B6A59" w:rsidP="008B6A59">
      <w:pPr>
        <w:pStyle w:val="Style12"/>
        <w:widowControl/>
        <w:spacing w:after="120" w:line="240" w:lineRule="auto"/>
        <w:ind w:left="1077"/>
        <w:rPr>
          <w:rStyle w:val="FontStyle38"/>
          <w:rFonts w:ascii="Calibri Light" w:hAnsi="Calibri Light" w:cs="Calibri Light"/>
          <w:sz w:val="22"/>
          <w:szCs w:val="22"/>
        </w:rPr>
      </w:pPr>
    </w:p>
    <w:p w:rsidR="008778A3" w:rsidRPr="00C44376" w:rsidRDefault="008778A3" w:rsidP="00085ACE">
      <w:pPr>
        <w:pStyle w:val="Style12"/>
        <w:widowControl/>
        <w:spacing w:line="276" w:lineRule="auto"/>
        <w:ind w:left="4254" w:firstLine="709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g. Jiří Veselý</w:t>
      </w:r>
    </w:p>
    <w:p w:rsidR="008778A3" w:rsidRPr="00C44376" w:rsidRDefault="008778A3" w:rsidP="00085ACE">
      <w:pPr>
        <w:pStyle w:val="Style12"/>
        <w:widowControl/>
        <w:spacing w:line="276" w:lineRule="auto"/>
        <w:ind w:left="4963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vedoucí odboru investic a správy majetku</w:t>
      </w:r>
    </w:p>
    <w:p w:rsidR="00085ACE" w:rsidRPr="00C44376" w:rsidRDefault="00085ACE" w:rsidP="00085ACE">
      <w:pPr>
        <w:pStyle w:val="Style12"/>
        <w:widowControl/>
        <w:spacing w:after="120" w:line="240" w:lineRule="auto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1 – Krycí list nabídky</w:t>
      </w: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2 – Čestné prohlášení</w:t>
      </w:r>
    </w:p>
    <w:p w:rsidR="00085ACE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3 – Smlouva o dílo</w:t>
      </w:r>
    </w:p>
    <w:p w:rsidR="008778A3" w:rsidRDefault="009314F8" w:rsidP="005463D4">
      <w:pPr>
        <w:rPr>
          <w:rStyle w:val="FontStyle38"/>
          <w:rFonts w:ascii="Calibri Light" w:hAnsi="Calibri Light" w:cs="Calibri Light"/>
          <w:sz w:val="22"/>
        </w:rPr>
      </w:pPr>
      <w:r w:rsidRPr="00C44376">
        <w:rPr>
          <w:rStyle w:val="FontStyle38"/>
          <w:rFonts w:ascii="Calibri Light" w:hAnsi="Calibri Light" w:cs="Calibri Light"/>
          <w:sz w:val="24"/>
          <w:szCs w:val="24"/>
        </w:rPr>
        <w:br w:type="page"/>
      </w:r>
      <w:r w:rsidR="00453C54">
        <w:rPr>
          <w:rStyle w:val="FontStyle38"/>
          <w:rFonts w:ascii="Calibri Light" w:hAnsi="Calibri Light" w:cs="Calibri Light"/>
          <w:sz w:val="22"/>
        </w:rPr>
        <w:t>Příloha č. 1 V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ýzvy k</w:t>
      </w:r>
      <w:r w:rsidRPr="00C44376">
        <w:rPr>
          <w:rStyle w:val="FontStyle38"/>
          <w:rFonts w:ascii="Calibri Light" w:hAnsi="Calibri Light" w:cs="Calibri Light"/>
          <w:sz w:val="22"/>
        </w:rPr>
        <w:t xml:space="preserve"> 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podání nabídky</w:t>
      </w:r>
    </w:p>
    <w:p w:rsidR="00BF0EB2" w:rsidRDefault="00BF0EB2" w:rsidP="00BF0EB2">
      <w:pPr>
        <w:pStyle w:val="Default"/>
        <w:jc w:val="center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>KRYCÍ LIST NABÍDKY</w:t>
      </w:r>
    </w:p>
    <w:p w:rsidR="00085ACE" w:rsidRPr="00C44376" w:rsidRDefault="00BF0EB2" w:rsidP="00E05058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ané v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>rámci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 xml:space="preserve"> výběrového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řízení k veřejné </w:t>
      </w:r>
      <w:r w:rsidR="00085ACE" w:rsidRPr="00C44376">
        <w:rPr>
          <w:rFonts w:ascii="Calibri Light" w:hAnsi="Calibri Light" w:cs="Calibri Light"/>
          <w:color w:val="auto"/>
          <w:sz w:val="22"/>
          <w:szCs w:val="22"/>
        </w:rPr>
        <w:t>zakázce malého rozsahu s názvem</w:t>
      </w:r>
    </w:p>
    <w:p w:rsidR="00210FAC" w:rsidRDefault="00666AE7" w:rsidP="00453C54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0C64C3" w:rsidRPr="00055F5A">
        <w:rPr>
          <w:rFonts w:ascii="Calibri Light" w:hAnsi="Calibri Light" w:cs="Calibri Light"/>
          <w:b/>
          <w:bCs/>
        </w:rPr>
        <w:t>MŠ Podsaďáček – výměna oken – projektová dokumentace</w:t>
      </w:r>
      <w:r w:rsidRPr="00C44376">
        <w:rPr>
          <w:rFonts w:ascii="Calibri Light" w:hAnsi="Calibri Light" w:cs="Calibri Light"/>
          <w:b/>
          <w:bCs/>
        </w:rPr>
        <w:t>“</w:t>
      </w:r>
    </w:p>
    <w:p w:rsidR="004C37A8" w:rsidRDefault="004C37A8" w:rsidP="00453C54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</w:t>
            </w:r>
            <w:r w:rsidR="009B43AF">
              <w:rPr>
                <w:rFonts w:ascii="Calibri Light" w:hAnsi="Calibri Light" w:cs="Calibri Light"/>
              </w:rPr>
              <w:t>“)</w:t>
            </w:r>
          </w:p>
        </w:tc>
      </w:tr>
    </w:tbl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Identifikační údaje účastníka: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rPr>
          <w:trHeight w:val="805"/>
        </w:trPr>
        <w:tc>
          <w:tcPr>
            <w:tcW w:w="4698" w:type="dxa"/>
            <w:shd w:val="clear" w:color="auto" w:fill="auto"/>
          </w:tcPr>
          <w:p w:rsidR="00BF0EB2" w:rsidRPr="00C44376" w:rsidRDefault="00BF0EB2" w:rsidP="00482864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zastoupená/ý:</w:t>
            </w: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br/>
              <w:t>(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 xml:space="preserve">jméno a příjmení statutárního zástupce nebo osoby oprávněné zastupovat </w:t>
            </w:r>
            <w:r w:rsidR="00482864" w:rsidRPr="00C44376">
              <w:rPr>
                <w:rFonts w:ascii="Calibri Light" w:hAnsi="Calibri Light" w:cs="Calibri Light"/>
                <w:sz w:val="22"/>
                <w:szCs w:val="22"/>
              </w:rPr>
              <w:t>účastníka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:rsidR="00BF0EB2" w:rsidRPr="00C44376" w:rsidRDefault="00BF0EB2" w:rsidP="003A047D">
            <w:pPr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tel.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  <w:tc>
          <w:tcPr>
            <w:tcW w:w="2597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e-mail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</w:tbl>
    <w:p w:rsidR="00453C54" w:rsidRPr="00055F5A" w:rsidRDefault="00BF0EB2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  <w:r w:rsidRPr="00C44376">
        <w:rPr>
          <w:rFonts w:ascii="Calibri Light" w:hAnsi="Calibri Light" w:cs="Calibri Light"/>
          <w:b/>
          <w:sz w:val="22"/>
          <w:szCs w:val="22"/>
        </w:rPr>
        <w:t>Cenová nabíd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210FAC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AC" w:rsidRPr="009650AF" w:rsidRDefault="00210FAC" w:rsidP="009650A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 xml:space="preserve">Průzkumné práce, </w:t>
            </w:r>
            <w:r w:rsidR="009650AF" w:rsidRPr="009650AF">
              <w:rPr>
                <w:rFonts w:ascii="Calibri Light" w:hAnsi="Calibri Light" w:cs="Calibri Light"/>
                <w:lang w:eastAsia="cs-CZ"/>
              </w:rPr>
              <w:t>zamě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AC" w:rsidRPr="0078527E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Dokumentace pro provádění stavby vč. soupisu prací a dodávek s výkazem výmě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AC" w:rsidRPr="00FC50D5" w:rsidRDefault="00210FAC" w:rsidP="00AA329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AA329E" w:rsidRPr="009650AF">
              <w:rPr>
                <w:rFonts w:ascii="Calibri Light" w:hAnsi="Calibri Light" w:cs="Calibri Light"/>
              </w:rPr>
              <w:t>12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>. cena za 1 hodinu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AC" w:rsidRPr="00FC50D5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cena celkem za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bez DPH</w:t>
            </w:r>
          </w:p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DPH 21%</w:t>
            </w:r>
          </w:p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s DPH</w:t>
            </w:r>
          </w:p>
          <w:p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D242BB" w:rsidRPr="00C44376" w:rsidRDefault="00D242BB" w:rsidP="00D242BB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*plátce DPH uvede ceny bez i s DPH, neplátce pouze ceny bez DPH</w:t>
      </w:r>
    </w:p>
    <w:p w:rsidR="0078527E" w:rsidRDefault="0078527E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může obsahovat položky oceněné nulou. V takovém případě se má za to, že daná položka je již zahrnuta v jiné položce nebo že její hodnota je</w:t>
      </w:r>
      <w:r w:rsidR="00F0415D" w:rsidRPr="00C44376">
        <w:rPr>
          <w:rFonts w:ascii="Calibri Light" w:hAnsi="Calibri Light" w:cs="Calibri Light"/>
          <w:color w:val="auto"/>
          <w:sz w:val="22"/>
          <w:szCs w:val="22"/>
        </w:rPr>
        <w:t xml:space="preserve"> ve vztahu k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celkové nabídkové ceně zanedbatelná. </w:t>
      </w: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:rsidR="00BF0EB2" w:rsidRPr="00C44376" w:rsidRDefault="00BF0EB2" w:rsidP="00BF0EB2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085ACE" w:rsidRPr="00C44376" w:rsidRDefault="00BF0EB2" w:rsidP="00E05058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5253C9" w:rsidRDefault="005253C9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055F5A" w:rsidRDefault="00055F5A" w:rsidP="003C7CAF">
      <w:pPr>
        <w:rPr>
          <w:rFonts w:ascii="Calibri Light" w:hAnsi="Calibri Light" w:cs="Calibri Light"/>
        </w:rPr>
      </w:pPr>
    </w:p>
    <w:p w:rsidR="003C7CAF" w:rsidRPr="00C44376" w:rsidRDefault="003C7CAF" w:rsidP="003C7CAF">
      <w:pPr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</w:rPr>
        <w:t>Příloha č. 2 výzvy k podání nabídky</w:t>
      </w:r>
      <w:r w:rsidRPr="00C44376">
        <w:rPr>
          <w:rFonts w:ascii="Calibri Light" w:hAnsi="Calibri Light" w:cs="Calibri Light"/>
          <w:b/>
          <w:caps/>
        </w:rPr>
        <w:t xml:space="preserve"> 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p w:rsidR="004135E8" w:rsidRDefault="001D333E" w:rsidP="00021C9F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055F5A" w:rsidRPr="00055F5A">
        <w:rPr>
          <w:rFonts w:ascii="Calibri Light" w:hAnsi="Calibri Light" w:cs="Calibri Light"/>
          <w:b/>
          <w:bCs/>
        </w:rPr>
        <w:t>MŠ Podsaďáček – výměna oken – projektová dokumentace</w:t>
      </w:r>
      <w:r w:rsidRPr="00C44376">
        <w:rPr>
          <w:rFonts w:ascii="Calibri Light" w:hAnsi="Calibri Light" w:cs="Calibri Light"/>
          <w:b/>
          <w:bCs/>
        </w:rPr>
        <w:t>“</w:t>
      </w: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b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b/>
                <w:highlight w:val="yellow"/>
                <w:lang w:eastAsia="ar-SA"/>
              </w:rPr>
              <w:t>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highlight w:val="yellow"/>
                <w:lang w:eastAsia="ar-SA"/>
              </w:rPr>
              <w:t>............................</w:t>
            </w:r>
          </w:p>
        </w:tc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</w:t>
            </w:r>
          </w:p>
        </w:tc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AC6F02" w:rsidRPr="00C44376" w:rsidRDefault="00BF0EB2" w:rsidP="006C14EA">
      <w:pPr>
        <w:spacing w:line="324" w:lineRule="auto"/>
        <w:rPr>
          <w:rFonts w:ascii="Calibri Light" w:hAnsi="Calibri Light" w:cs="Calibri Light"/>
          <w:bCs/>
          <w:color w:val="000000"/>
        </w:rPr>
      </w:pPr>
      <w:r w:rsidRPr="00C44376">
        <w:rPr>
          <w:rFonts w:ascii="Calibri Light" w:hAnsi="Calibri Light" w:cs="Calibri Light"/>
          <w:i/>
          <w:sz w:val="24"/>
          <w:szCs w:val="24"/>
        </w:rPr>
        <w:br w:type="page"/>
      </w:r>
      <w:r w:rsidR="00AC6F02" w:rsidRPr="00C44376">
        <w:rPr>
          <w:rFonts w:ascii="Calibri Light" w:hAnsi="Calibri Light" w:cs="Calibri Light"/>
        </w:rPr>
        <w:t xml:space="preserve">Příloha č. 3 </w:t>
      </w:r>
      <w:r w:rsidR="009B43AF">
        <w:rPr>
          <w:rFonts w:ascii="Calibri Light" w:hAnsi="Calibri Light" w:cs="Calibri Light"/>
        </w:rPr>
        <w:t>V</w:t>
      </w:r>
      <w:r w:rsidR="00DC65DC" w:rsidRPr="00C44376">
        <w:rPr>
          <w:rFonts w:ascii="Calibri Light" w:hAnsi="Calibri Light" w:cs="Calibri Light"/>
        </w:rPr>
        <w:t>ýzvy k podání nabídky</w:t>
      </w:r>
    </w:p>
    <w:p w:rsidR="004303CC" w:rsidRPr="00C44376" w:rsidRDefault="004303CC" w:rsidP="006C14EA">
      <w:pPr>
        <w:spacing w:after="120" w:line="324" w:lineRule="auto"/>
        <w:ind w:right="-284"/>
        <w:jc w:val="center"/>
        <w:rPr>
          <w:rFonts w:ascii="Calibri Light" w:hAnsi="Calibri Light" w:cs="Calibri Light"/>
          <w:b/>
          <w:kern w:val="32"/>
          <w:lang w:eastAsia="cs-CZ"/>
        </w:rPr>
      </w:pPr>
      <w:r w:rsidRPr="00C44376">
        <w:rPr>
          <w:rFonts w:ascii="Calibri Light" w:hAnsi="Calibri Light" w:cs="Calibri Light"/>
          <w:b/>
          <w:kern w:val="32"/>
        </w:rPr>
        <w:t>SMLOUVA O DÍLO</w:t>
      </w:r>
    </w:p>
    <w:p w:rsidR="004C0315" w:rsidRDefault="004303CC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řená v souladu s ustanovením dle ustanovení § </w:t>
      </w:r>
      <w:smartTag w:uri="urn:schemas-microsoft-com:office:smarttags" w:element="metricconverter">
        <w:smartTagPr>
          <w:attr w:name="ProductID" w:val="2586 a"/>
        </w:smartTagPr>
        <w:r w:rsidRPr="00C44376">
          <w:rPr>
            <w:rFonts w:ascii="Calibri Light" w:hAnsi="Calibri Light" w:cs="Calibri Light"/>
          </w:rPr>
          <w:t>2586 a</w:t>
        </w:r>
      </w:smartTag>
      <w:r w:rsidRPr="00C44376">
        <w:rPr>
          <w:rFonts w:ascii="Calibri Light" w:hAnsi="Calibri Light" w:cs="Calibri Light"/>
        </w:rPr>
        <w:t xml:space="preserve"> souvisejících zákona č. 8</w:t>
      </w:r>
      <w:r w:rsidR="00B357E6">
        <w:rPr>
          <w:rFonts w:ascii="Calibri Light" w:hAnsi="Calibri Light" w:cs="Calibri Light"/>
        </w:rPr>
        <w:t>9/2012 Sb., občanského zákoníku</w:t>
      </w:r>
    </w:p>
    <w:p w:rsidR="00B357E6" w:rsidRPr="00C44376" w:rsidRDefault="00B357E6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strany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ind w:left="720" w:hanging="72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Objedna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43EF8" w:rsidRPr="00C44376" w:rsidRDefault="00C43EF8" w:rsidP="006241F9">
      <w:pPr>
        <w:pStyle w:val="RLdajeosmluvnstran"/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(dále jen „</w:t>
      </w:r>
      <w:r w:rsidRPr="00C44376">
        <w:rPr>
          <w:rStyle w:val="RLProhlensmluvnchstranChar"/>
          <w:rFonts w:ascii="Calibri Light" w:hAnsi="Calibri Light" w:cs="Calibri Light"/>
          <w:sz w:val="22"/>
          <w:szCs w:val="22"/>
        </w:rPr>
        <w:t>Objednatel</w:t>
      </w:r>
      <w:r w:rsidRPr="00C44376">
        <w:rPr>
          <w:rFonts w:ascii="Calibri Light" w:hAnsi="Calibri Light" w:cs="Calibri Light"/>
          <w:sz w:val="22"/>
          <w:szCs w:val="22"/>
        </w:rPr>
        <w:t>“)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</w:p>
    <w:p w:rsidR="004303CC" w:rsidRPr="00C44376" w:rsidRDefault="004303CC" w:rsidP="006241F9">
      <w:pPr>
        <w:widowControl w:val="0"/>
        <w:spacing w:after="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Zhotovitel:</w:t>
      </w:r>
    </w:p>
    <w:p w:rsidR="004303CC" w:rsidRPr="00C44376" w:rsidRDefault="00B614E2" w:rsidP="006241F9">
      <w:pPr>
        <w:spacing w:after="0"/>
        <w:ind w:right="-284"/>
        <w:outlineLvl w:val="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highlight w:val="yellow"/>
        </w:rPr>
        <w:t>.......................................</w:t>
      </w:r>
      <w:r w:rsidR="004303CC" w:rsidRPr="00C44376">
        <w:rPr>
          <w:rFonts w:ascii="Calibri Light" w:hAnsi="Calibri Light" w:cs="Calibri Light"/>
          <w:b/>
          <w:highlight w:val="yellow"/>
        </w:rPr>
        <w:t>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se sídlem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stoupen: 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ČO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IČ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ankovní spojení: </w:t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číslo účtu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psaný v obchodním rejstříku vedeném u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Pr="00C44376">
        <w:rPr>
          <w:rFonts w:ascii="Calibri Light" w:hAnsi="Calibri Light" w:cs="Calibri Light"/>
        </w:rPr>
        <w:t xml:space="preserve">pod sp. zn.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FA6A1E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(dále jen „zhotovitel“)</w:t>
      </w:r>
    </w:p>
    <w:p w:rsidR="00FA6A1E" w:rsidRPr="00C44376" w:rsidRDefault="00FA6A1E" w:rsidP="006C14EA">
      <w:pPr>
        <w:widowControl w:val="0"/>
        <w:tabs>
          <w:tab w:val="left" w:pos="720"/>
        </w:tabs>
        <w:spacing w:after="0" w:line="324" w:lineRule="auto"/>
        <w:jc w:val="both"/>
        <w:rPr>
          <w:rFonts w:ascii="Calibri Light" w:hAnsi="Calibri Light" w:cs="Calibri Light"/>
        </w:rPr>
      </w:pPr>
    </w:p>
    <w:p w:rsidR="00AC6F02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írají níže uvedeného dne, měsíce a roku tuto smlouvu o dílo (dále jen „smlouva“): </w:t>
      </w:r>
    </w:p>
    <w:p w:rsidR="007F52FB" w:rsidRPr="00C44376" w:rsidRDefault="007F52FB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C0315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ředmět smlouvy</w:t>
      </w:r>
    </w:p>
    <w:p w:rsidR="008805F2" w:rsidRDefault="00CE0854" w:rsidP="008805F2">
      <w:pPr>
        <w:pStyle w:val="Style9"/>
        <w:keepNext/>
        <w:widowControl/>
        <w:spacing w:before="240" w:after="200" w:line="276" w:lineRule="auto"/>
        <w:jc w:val="both"/>
        <w:rPr>
          <w:rStyle w:val="FontStyle38"/>
          <w:rFonts w:ascii="Calibri Light" w:hAnsi="Calibri Light" w:cs="Calibri Light"/>
          <w:b/>
          <w:color w:val="auto"/>
          <w:sz w:val="22"/>
        </w:rPr>
      </w:pPr>
      <w:r w:rsidRPr="00CE0854">
        <w:rPr>
          <w:rStyle w:val="FontStyle38"/>
          <w:rFonts w:ascii="Calibri Light" w:hAnsi="Calibri Light" w:cs="Calibri Light"/>
          <w:color w:val="auto"/>
          <w:sz w:val="22"/>
        </w:rPr>
        <w:t xml:space="preserve">Předmětem smlouvy je </w:t>
      </w:r>
      <w:r w:rsidR="008805F2" w:rsidRPr="009F7C59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</w:t>
      </w:r>
      <w:r w:rsidR="008805F2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projektové dokumentace na kompletní výměnu stávajících dřevěných oken a dveří v třípodlažním objektu Mateřské školy Podsaďáček v Praze 12, na adrese Pod Sady 170/2, 143 00 Praha 4, a to ve stupni pro provedení stavby.</w:t>
      </w:r>
    </w:p>
    <w:p w:rsidR="000F59C7" w:rsidRPr="005253C9" w:rsidRDefault="008805F2" w:rsidP="005253C9">
      <w:pPr>
        <w:pStyle w:val="Style9"/>
        <w:keepNext/>
        <w:widowControl/>
        <w:spacing w:before="240"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t>Dokumentace pro provedení stavby bude zpracována v souladu s vyhláškou č. 169/2016 Sb.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o stanovení rozsahu dokumentace veřejné zakázky na stavební práce a soupisu stavebních prací, dodávek a služeb s výkazem výměr. Dokumentace pro provedení stavby bude dodána objednateli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výběrového řízení poskytnout zadavateli součinnost při zpracování odpovědí na dodatečné informace podaných v průběhu výběrového řízení na dodavatele stavby.</w:t>
      </w:r>
    </w:p>
    <w:p w:rsidR="000F59C7" w:rsidRPr="00F178B8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:rsidR="00B32238" w:rsidRDefault="003418F1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ílem se dále rozumí: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účast zhotovitele na ústních projednáních v sídle objednatel</w:t>
      </w:r>
      <w:r w:rsidR="000757FC">
        <w:rPr>
          <w:rFonts w:ascii="Calibri Light" w:hAnsi="Calibri Light" w:cs="Calibri Light"/>
        </w:rPr>
        <w:t>e a zapracování jeho připomínek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do dokumentace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zajištění vytýčení prostorové polohy stavby bezprostředně před zahájením stavby a provádění autorského dozoru v potřebném rozsahu během realizace stavb</w:t>
      </w:r>
      <w:r w:rsidR="000757FC">
        <w:rPr>
          <w:rFonts w:ascii="Calibri Light" w:hAnsi="Calibri Light" w:cs="Calibri Light"/>
        </w:rPr>
        <w:t>y. Součástí autorského dozoru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je také součinnost pro získání kolaudačního souhlasu, bude-li zapotřebí.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Projektové dokumentace budou zpracovány ve stupni DPZ, (b</w:t>
      </w:r>
      <w:r w:rsidR="000757FC">
        <w:rPr>
          <w:rFonts w:ascii="Calibri Light" w:hAnsi="Calibri Light" w:cs="Calibri Light"/>
        </w:rPr>
        <w:t>ude-li požadováno po projednán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se stavebním úřadem) a DPS, kde součástí jednotlivých projektových dokumentací bude položkový rozpočet a výkaz výměr.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Projektová dokumentace musí splňovat náležitosti dle § 157 a násl. zákona č.</w:t>
      </w:r>
      <w:r>
        <w:rPr>
          <w:rFonts w:ascii="Calibri Light" w:hAnsi="Calibri Light" w:cs="Calibri Light"/>
        </w:rPr>
        <w:t xml:space="preserve"> 283/2021 Sb., stavební zákon, </w:t>
      </w:r>
      <w:r w:rsidRPr="00D57B9E">
        <w:rPr>
          <w:rFonts w:ascii="Calibri Light" w:hAnsi="Calibri Light" w:cs="Calibri Light"/>
        </w:rPr>
        <w:t>ve znění pozdějších předpisů. Technické z</w:t>
      </w:r>
      <w:r w:rsidR="000757FC">
        <w:rPr>
          <w:rFonts w:ascii="Calibri Light" w:hAnsi="Calibri Light" w:cs="Calibri Light"/>
        </w:rPr>
        <w:t>právy budou obsahovat požadavky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na ochranu proti hluku při provádění stavby, požadavky na nakládání s odpady a způsob zajištění ochrany zdraví a bezpečnosti pracovníků (BOZP), návrh </w:t>
      </w:r>
      <w:r w:rsidR="000757FC">
        <w:rPr>
          <w:rFonts w:ascii="Calibri Light" w:hAnsi="Calibri Light" w:cs="Calibri Light"/>
        </w:rPr>
        <w:t>dopravních opatření pro příjezd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staveniště a další zákonné požadavky dle vyhl. č. 499/2006 Sb., o dokumentaci staveb, ve znění pozdějších předpisů. Investiční akcí nedojde ke změně využití pozemku.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Dokumentace pro provedení stavby budou zpracovány v soul</w:t>
      </w:r>
      <w:r w:rsidR="000757FC">
        <w:rPr>
          <w:rFonts w:ascii="Calibri Light" w:hAnsi="Calibri Light" w:cs="Calibri Light"/>
        </w:rPr>
        <w:t>adu s vyhláškou č. 169/2016 Sb.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o stanovení rozsahu dokumentace veřejné zakázky na stavební práce a soupisu stavebních prací, dodávek a služeb s výkazem výměr. Dokumentace pro provedení stavby bude dodána objednateli 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poskytnout zadavateli součinnost při zpracování odpovědí </w:t>
      </w:r>
      <w:r w:rsidR="000757FC">
        <w:rPr>
          <w:rFonts w:ascii="Calibri Light" w:hAnsi="Calibri Light" w:cs="Calibri Light"/>
        </w:rPr>
        <w:t>na dodatečné informace podaných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na dodavatele stavby.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Vlastnictví k dílu a veškerá práva na využití a event. úpravy d</w:t>
      </w:r>
      <w:r w:rsidR="000757FC">
        <w:rPr>
          <w:rFonts w:ascii="Calibri Light" w:hAnsi="Calibri Light" w:cs="Calibri Light"/>
        </w:rPr>
        <w:t>íla podle této smlouvy přecház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objednatele jeho převzetím, dílo bude objednatelem využito jako podklad pro zadání projektové dokumentace.</w:t>
      </w:r>
    </w:p>
    <w:p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Kontaktní a oprávněné osoby za objednatele jsou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99"/>
        <w:gridCol w:w="4016"/>
      </w:tblGrid>
      <w:tr w:rsidR="00085ACE" w:rsidRPr="00C44376" w:rsidTr="000F59C7">
        <w:tc>
          <w:tcPr>
            <w:tcW w:w="4854" w:type="dxa"/>
            <w:shd w:val="clear" w:color="auto" w:fill="auto"/>
          </w:tcPr>
          <w:p w:rsidR="00085ACE" w:rsidRDefault="00055F5A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Vojtěch Hrčka</w:t>
            </w:r>
            <w:r w:rsidR="00085ACE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, </w:t>
            </w:r>
            <w:r w:rsidR="00C35579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vestiční technik</w:t>
            </w:r>
          </w:p>
          <w:p w:rsidR="004A5A58" w:rsidRPr="00B357E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085ACE" w:rsidRDefault="00055F5A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055F5A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hrcka.vojtech@praha12.cz</w:t>
            </w:r>
          </w:p>
          <w:p w:rsidR="004A5A58" w:rsidRPr="00C44376" w:rsidRDefault="004A5A58" w:rsidP="00055F5A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+420 </w:t>
            </w:r>
          </w:p>
        </w:tc>
      </w:tr>
      <w:tr w:rsidR="00085ACE" w:rsidRPr="00C44376" w:rsidTr="000F59C7">
        <w:tc>
          <w:tcPr>
            <w:tcW w:w="4854" w:type="dxa"/>
            <w:shd w:val="clear" w:color="auto" w:fill="auto"/>
          </w:tcPr>
          <w:p w:rsidR="00085ACE" w:rsidRPr="00B357E6" w:rsidRDefault="00085ACE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gr. Pavel Ledvina, vedoucí oddělení investic, </w:t>
            </w:r>
            <w:r w:rsidR="00161944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OIM</w:t>
            </w:r>
          </w:p>
        </w:tc>
        <w:tc>
          <w:tcPr>
            <w:tcW w:w="4077" w:type="dxa"/>
            <w:shd w:val="clear" w:color="auto" w:fill="auto"/>
          </w:tcPr>
          <w:p w:rsidR="00085ACE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055F5A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ledvina.pavel@praha12.cz</w:t>
            </w:r>
          </w:p>
          <w:p w:rsidR="004A5A58" w:rsidRPr="00C4437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</w:t>
            </w: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+420  602 728 356</w:t>
            </w:r>
          </w:p>
        </w:tc>
      </w:tr>
      <w:tr w:rsidR="000F59C7" w:rsidRPr="00C44376" w:rsidTr="000F59C7">
        <w:tc>
          <w:tcPr>
            <w:tcW w:w="4854" w:type="dxa"/>
            <w:shd w:val="clear" w:color="auto" w:fill="auto"/>
          </w:tcPr>
          <w:p w:rsidR="000F59C7" w:rsidRPr="00B357E6" w:rsidRDefault="000F59C7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0F59C7" w:rsidRDefault="000F59C7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4303CC" w:rsidRPr="00C44376" w:rsidRDefault="004303CC" w:rsidP="00B357E6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Kontaktními osobami za zhotovitele jsou:</w:t>
      </w:r>
    </w:p>
    <w:p w:rsidR="008E0BE6" w:rsidRPr="00C44376" w:rsidRDefault="00CE5F7C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943FF0" w:rsidRDefault="00AB1510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7F52FB" w:rsidRPr="000F59C7" w:rsidRDefault="007F52FB" w:rsidP="000F59C7">
      <w:pPr>
        <w:spacing w:after="0"/>
        <w:jc w:val="both"/>
        <w:rPr>
          <w:rFonts w:ascii="Calibri Light" w:hAnsi="Calibri Light" w:cs="Calibri Light"/>
        </w:rPr>
      </w:pPr>
    </w:p>
    <w:p w:rsidR="001811C2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oba plnění</w:t>
      </w:r>
    </w:p>
    <w:p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ahájení prací: bezodkladně po podpisu této smlouvy.</w:t>
      </w:r>
    </w:p>
    <w:p w:rsidR="009652C2" w:rsidRDefault="008367A6" w:rsidP="005867D8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9652C2">
        <w:rPr>
          <w:rFonts w:ascii="Calibri Light" w:hAnsi="Calibri Light" w:cs="Calibri Light"/>
        </w:rPr>
        <w:t>Ukončení prací: pře</w:t>
      </w:r>
      <w:r w:rsidR="00A23A7D" w:rsidRPr="009652C2">
        <w:rPr>
          <w:rFonts w:ascii="Calibri Light" w:hAnsi="Calibri Light" w:cs="Calibri Light"/>
        </w:rPr>
        <w:t>dáním díla, a to nejpozději do 3</w:t>
      </w:r>
      <w:r w:rsidRPr="009652C2">
        <w:rPr>
          <w:rFonts w:ascii="Calibri Light" w:hAnsi="Calibri Light" w:cs="Calibri Light"/>
        </w:rPr>
        <w:t xml:space="preserve"> kalendářních měsíců od účinnosti této smlouvy, tzn. projektová dokumentace </w:t>
      </w:r>
    </w:p>
    <w:p w:rsidR="00943FF0" w:rsidRPr="009652C2" w:rsidRDefault="008367A6" w:rsidP="005867D8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9652C2">
        <w:rPr>
          <w:rFonts w:ascii="Calibri Light" w:hAnsi="Calibri Light" w:cs="Calibri Light"/>
        </w:rPr>
        <w:t>Osoba oprávněná na straně objednatele je oprávněna jedno</w:t>
      </w:r>
      <w:r w:rsidR="000757FC" w:rsidRPr="009652C2">
        <w:rPr>
          <w:rFonts w:ascii="Calibri Light" w:hAnsi="Calibri Light" w:cs="Calibri Light"/>
        </w:rPr>
        <w:t>stranně prodloužit dobu plnění,</w:t>
      </w:r>
      <w:r w:rsidR="000757FC" w:rsidRPr="009652C2">
        <w:rPr>
          <w:rFonts w:ascii="Calibri Light" w:hAnsi="Calibri Light" w:cs="Calibri Light"/>
        </w:rPr>
        <w:br/>
      </w:r>
      <w:r w:rsidRPr="009652C2">
        <w:rPr>
          <w:rFonts w:ascii="Calibri Light" w:hAnsi="Calibri Light" w:cs="Calibri Light"/>
        </w:rPr>
        <w:t>a to zejména z důvodu nemožnosti plnění a z objektivních důvodů (</w:t>
      </w:r>
      <w:r w:rsidR="009652C2">
        <w:rPr>
          <w:rFonts w:ascii="Calibri Light" w:hAnsi="Calibri Light" w:cs="Calibri Light"/>
        </w:rPr>
        <w:t>překážky) na straně zhotovitele</w:t>
      </w:r>
      <w:r w:rsidRPr="009652C2">
        <w:rPr>
          <w:rFonts w:ascii="Calibri Light" w:hAnsi="Calibri Light" w:cs="Calibri Light"/>
        </w:rPr>
        <w:t xml:space="preserve">. </w:t>
      </w:r>
    </w:p>
    <w:p w:rsidR="000F59C7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:rsidR="004A2658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Cena za dílo, platební podmínky</w:t>
      </w:r>
    </w:p>
    <w:p w:rsidR="008F3154" w:rsidRDefault="008F3154" w:rsidP="00FC50D5">
      <w:pPr>
        <w:numPr>
          <w:ilvl w:val="3"/>
          <w:numId w:val="17"/>
        </w:numPr>
        <w:tabs>
          <w:tab w:val="clear" w:pos="3240"/>
        </w:tabs>
        <w:ind w:left="284"/>
        <w:jc w:val="both"/>
        <w:rPr>
          <w:rFonts w:ascii="Calibri Light" w:hAnsi="Calibri Light" w:cs="Calibri Light"/>
        </w:rPr>
      </w:pPr>
      <w:r w:rsidRPr="007B33BE">
        <w:rPr>
          <w:rFonts w:ascii="Calibri Light" w:hAnsi="Calibri Light" w:cs="Calibri Light"/>
        </w:rPr>
        <w:t>Cena díla je stano</w:t>
      </w:r>
      <w:r w:rsidR="00AC6F02" w:rsidRPr="007B33BE">
        <w:rPr>
          <w:rFonts w:ascii="Calibri Light" w:hAnsi="Calibri Light" w:cs="Calibri Light"/>
        </w:rPr>
        <w:t xml:space="preserve">vena a podrobně specifikována </w:t>
      </w:r>
      <w:r w:rsidRPr="007B33BE">
        <w:rPr>
          <w:rFonts w:ascii="Calibri Light" w:hAnsi="Calibri Light" w:cs="Calibri Light"/>
        </w:rPr>
        <w:t>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5A" w:rsidRPr="00FC50D5" w:rsidRDefault="00055F5A" w:rsidP="00E005B5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5A" w:rsidRPr="009650AF" w:rsidRDefault="00055F5A" w:rsidP="00E005B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 xml:space="preserve">Průzkumné práce, </w:t>
            </w:r>
            <w:r w:rsidRPr="009650AF">
              <w:rPr>
                <w:rFonts w:ascii="Calibri Light" w:hAnsi="Calibri Light" w:cs="Calibri Light"/>
                <w:lang w:eastAsia="cs-CZ"/>
              </w:rPr>
              <w:t>zamě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5A" w:rsidRPr="0078527E" w:rsidRDefault="00055F5A" w:rsidP="00E005B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Dokumentace pro provádění stavby vč. soupisu prací a dodávek s výkazem výmě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>předpoklad 12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bez DPH</w:t>
            </w:r>
          </w:p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DPH 21%</w:t>
            </w:r>
          </w:p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055F5A" w:rsidTr="00E005B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s DPH</w:t>
            </w:r>
          </w:p>
          <w:p w:rsidR="00055F5A" w:rsidRPr="00FC50D5" w:rsidRDefault="00055F5A" w:rsidP="00E005B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5A" w:rsidRPr="00FC50D5" w:rsidRDefault="00055F5A" w:rsidP="00E005B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5A63E8" w:rsidRPr="00C44376" w:rsidRDefault="005A63E8" w:rsidP="000757FC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PH bude účtována v sazbě platné ke dni uskutečnění zdanitelného plnění.</w:t>
      </w:r>
    </w:p>
    <w:p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Zhotovitel je oprávněn fakturovat cenu za práce uvedené v bodě 1. tohoto článku, až po jejich řádném vykonání a odsouhlasení oprávněnou osobou objednatele.</w:t>
      </w:r>
    </w:p>
    <w:p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Cena díla zahrnuje veškeré nutné náklady k řádné realizaci díla včetně všech nákladů souvisejících. Práce nad rámec předmětu díla vyžadují předchozí dohodu smluvních stran formou písemného dodatku k této smlouvě.</w:t>
      </w:r>
    </w:p>
    <w:p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Cena díla bude zhotoviteli uhrazena na základě daňového dokladu (dále jen „faktura“) vystaveného zhotovitelem do 14 dnů po řádném předání a p</w:t>
      </w:r>
      <w:r w:rsidR="00A50C4B" w:rsidRPr="00055F5A">
        <w:rPr>
          <w:rFonts w:ascii="Calibri Light" w:hAnsi="Calibri Light" w:cs="Calibri Light"/>
        </w:rPr>
        <w:t>řevzetí díla. Splatnost faktury</w:t>
      </w:r>
      <w:r w:rsidR="00A50C4B" w:rsidRPr="00055F5A">
        <w:rPr>
          <w:rFonts w:ascii="Calibri Light" w:hAnsi="Calibri Light" w:cs="Calibri Light"/>
        </w:rPr>
        <w:br/>
      </w:r>
      <w:r w:rsidRPr="00055F5A">
        <w:rPr>
          <w:rFonts w:ascii="Calibri Light" w:hAnsi="Calibri Light" w:cs="Calibri Light"/>
        </w:rPr>
        <w:t>je 30 dnů ode dne jejího doručení objednateli.</w:t>
      </w:r>
    </w:p>
    <w:p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 xml:space="preserve">Faktura za jednotlivé projekty bude vystavena vždy tak, že bude splňovat všechny náležitosti účetního a daňového dokladu dle příslušných právních předpisů a bude označena příslušným názvem akce </w:t>
      </w:r>
      <w:r w:rsidRPr="00055F5A">
        <w:rPr>
          <w:rFonts w:ascii="Calibri Light" w:hAnsi="Calibri Light" w:cs="Calibri Light"/>
          <w:b/>
        </w:rPr>
        <w:t>„</w:t>
      </w:r>
      <w:r w:rsidR="00055F5A" w:rsidRPr="00055F5A">
        <w:rPr>
          <w:rFonts w:ascii="Calibri Light" w:hAnsi="Calibri Light" w:cs="Calibri Light"/>
          <w:b/>
        </w:rPr>
        <w:t>MŠ Podsaďáček – výměna oken – projektová dokumentace</w:t>
      </w:r>
      <w:r w:rsidRPr="00055F5A">
        <w:rPr>
          <w:rFonts w:ascii="Calibri Light" w:hAnsi="Calibri Light" w:cs="Calibri Light"/>
          <w:b/>
        </w:rPr>
        <w:t>“.</w:t>
      </w:r>
      <w:r w:rsidRPr="00055F5A">
        <w:rPr>
          <w:rFonts w:ascii="Calibri Light" w:hAnsi="Calibri Light" w:cs="Calibri Light"/>
        </w:rPr>
        <w:t xml:space="preserve"> </w:t>
      </w:r>
      <w:r w:rsidR="00A50C4B" w:rsidRPr="00055F5A">
        <w:rPr>
          <w:rFonts w:ascii="Calibri Light" w:hAnsi="Calibri Light" w:cs="Calibri Light"/>
        </w:rPr>
        <w:t xml:space="preserve">Faktury budou zaslány včetně všech jejích příloh elektronicky na adresu: </w:t>
      </w:r>
      <w:hyperlink r:id="rId13" w:history="1">
        <w:r w:rsidR="00055F5A" w:rsidRPr="00F27714">
          <w:rPr>
            <w:rStyle w:val="Hypertextovodkaz"/>
            <w:rFonts w:ascii="Calibri Light" w:hAnsi="Calibri Light" w:cs="Calibri Light"/>
          </w:rPr>
          <w:t>podatelna@praha12.cz</w:t>
        </w:r>
      </w:hyperlink>
      <w:r w:rsidR="00A50C4B" w:rsidRPr="00055F5A">
        <w:rPr>
          <w:rFonts w:ascii="Calibri Light" w:hAnsi="Calibri Light" w:cs="Calibri Light"/>
        </w:rPr>
        <w:t>.</w:t>
      </w:r>
    </w:p>
    <w:p w:rsidR="000F59C7" w:rsidRP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V případě, že faktura tyto náležitosti nebude splňovat, je objednatel oprávněn zhotoviteli fakturu vrátit jako neúčinnou, aniž by nastala splatnost vyúčtované ceny díla. Zhotovitel doručí objednateli bez zbytečn</w:t>
      </w:r>
      <w:r w:rsidR="007F52FB" w:rsidRPr="00055F5A">
        <w:rPr>
          <w:rFonts w:ascii="Calibri Light" w:hAnsi="Calibri Light" w:cs="Calibri Light"/>
        </w:rPr>
        <w:t xml:space="preserve">ého odkladu opravenou fakturu. </w:t>
      </w:r>
    </w:p>
    <w:p w:rsidR="000F59C7" w:rsidRPr="005E503E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93483" w:rsidRPr="00C44376" w:rsidRDefault="00D93483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vinnosti smluvních stran, předání díla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1.</w:t>
      </w:r>
      <w:r w:rsidRPr="008367A6">
        <w:rPr>
          <w:rFonts w:ascii="Calibri Light" w:hAnsi="Calibri Light" w:cs="Calibri Light"/>
        </w:rPr>
        <w:tab/>
        <w:t xml:space="preserve">Zhotovitel je povinen při plnění předmětu díla: </w:t>
      </w:r>
    </w:p>
    <w:p w:rsid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8367A6">
        <w:rPr>
          <w:rFonts w:ascii="Calibri Light" w:hAnsi="Calibri Light" w:cs="Calibri Light"/>
        </w:rPr>
        <w:t>dodržovat platné právní a technické předpisy a zvyklosti, jakož i technické a technologické postupy,</w:t>
      </w:r>
    </w:p>
    <w:p w:rsidR="008367A6" w:rsidRP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8367A6">
        <w:rPr>
          <w:rFonts w:ascii="Calibri Light" w:hAnsi="Calibri Light" w:cs="Calibri Light"/>
        </w:rPr>
        <w:t>aktivně projednávat s objednatelem případné nut</w:t>
      </w:r>
      <w:r w:rsidR="00A50C4B">
        <w:rPr>
          <w:rFonts w:ascii="Calibri Light" w:hAnsi="Calibri Light" w:cs="Calibri Light"/>
        </w:rPr>
        <w:t>né změny a průběžně konzultovat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své požadavky a připomínky.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2.</w:t>
      </w:r>
      <w:r w:rsidRPr="008367A6">
        <w:rPr>
          <w:rFonts w:ascii="Calibri Light" w:hAnsi="Calibri Light" w:cs="Calibri Light"/>
        </w:rPr>
        <w:tab/>
        <w:t xml:space="preserve">Objednatel je povinen poskytnout zhotoviteli součinnost nezbytně nutnou pro plnění díla (včetně plné moci k zajišťování potřebných podkladů ke zhotovení díla). </w:t>
      </w:r>
    </w:p>
    <w:p w:rsidR="007F52FB" w:rsidRDefault="008367A6" w:rsidP="008367A6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3.</w:t>
      </w:r>
      <w:r w:rsidRPr="008367A6">
        <w:rPr>
          <w:rFonts w:ascii="Calibri Light" w:hAnsi="Calibri Light" w:cs="Calibri Light"/>
        </w:rPr>
        <w:tab/>
        <w:t xml:space="preserve">Dílo bude splněno jeho dokončením a předáním </w:t>
      </w:r>
      <w:r w:rsidR="008805F2">
        <w:rPr>
          <w:rFonts w:ascii="Calibri Light" w:hAnsi="Calibri Light" w:cs="Calibri Light"/>
        </w:rPr>
        <w:t xml:space="preserve">dokumentace </w:t>
      </w:r>
      <w:r w:rsidRPr="008367A6">
        <w:rPr>
          <w:rFonts w:ascii="Calibri Light" w:hAnsi="Calibri Light" w:cs="Calibri Light"/>
        </w:rPr>
        <w:t>objedn</w:t>
      </w:r>
      <w:r w:rsidR="00A50C4B">
        <w:rPr>
          <w:rFonts w:ascii="Calibri Light" w:hAnsi="Calibri Light" w:cs="Calibri Light"/>
        </w:rPr>
        <w:t xml:space="preserve">ateli </w:t>
      </w:r>
      <w:r w:rsidRPr="008367A6">
        <w:rPr>
          <w:rFonts w:ascii="Calibri Light" w:hAnsi="Calibri Light" w:cs="Calibri Light"/>
        </w:rPr>
        <w:t>na základě předávacího protokolu podepsaného oprávněnými zástupci smluvn</w:t>
      </w:r>
      <w:r w:rsidR="00A50C4B">
        <w:rPr>
          <w:rFonts w:ascii="Calibri Light" w:hAnsi="Calibri Light" w:cs="Calibri Light"/>
        </w:rPr>
        <w:t>ích stran,</w:t>
      </w:r>
      <w:r w:rsidR="00A50C4B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a to</w:t>
      </w:r>
      <w:r w:rsidR="00A50C4B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v elektronické podobě (ve formátech Microsoft Office a Por</w:t>
      </w:r>
      <w:r>
        <w:rPr>
          <w:rFonts w:ascii="Calibri Light" w:hAnsi="Calibri Light" w:cs="Calibri Light"/>
        </w:rPr>
        <w:t>table Document Format, Autocad)</w:t>
      </w:r>
      <w:r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 xml:space="preserve">v počtu </w:t>
      </w:r>
      <w:r w:rsidR="008805F2">
        <w:rPr>
          <w:rFonts w:ascii="Calibri Light" w:hAnsi="Calibri Light" w:cs="Calibri Light"/>
        </w:rPr>
        <w:t>1</w:t>
      </w:r>
      <w:r w:rsidR="008805F2" w:rsidRPr="008367A6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 xml:space="preserve">ks USB a v tištěné podobě v počtu </w:t>
      </w:r>
      <w:r w:rsidR="008805F2">
        <w:rPr>
          <w:rFonts w:ascii="Calibri Light" w:hAnsi="Calibri Light" w:cs="Calibri Light"/>
        </w:rPr>
        <w:t xml:space="preserve">4 </w:t>
      </w:r>
      <w:r w:rsidRPr="008367A6">
        <w:rPr>
          <w:rFonts w:ascii="Calibri Light" w:hAnsi="Calibri Light" w:cs="Calibri Light"/>
        </w:rPr>
        <w:t>paré.</w:t>
      </w:r>
    </w:p>
    <w:p w:rsidR="000F59C7" w:rsidRPr="00C44376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ruka, odpovědnost za vady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ohodou obou stran byla sjednána záruční doba v trvání 36 měsíců. Záruční doba počíná plynout ode dne předání a převzetí předmětu této smlouvy nebo jeho části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hotovitel odpovídá za správnost, úplnost a proveditelnost zhotoveného díla. Případné vady díla je zhotovitel povinen odstranit bezplatně a ihned, a to nej</w:t>
      </w:r>
      <w:r w:rsidR="00A50C4B">
        <w:rPr>
          <w:rFonts w:ascii="Calibri Light" w:hAnsi="Calibri Light" w:cs="Calibri Light"/>
        </w:rPr>
        <w:t>déle do 5 (pěti) pracovních dnů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od doručení písemné reklamace objednatele, nedohodnou-li se smluvní strany jinak. Za účelem odstranění vady díla je objednatel oprávněn poskytnout dílo jinému odborně způsobilému subjektu, aniž by tím porušil autorská práva zhotovitele a odpovědnost zhotovitele za vady díla, pokud zhotovitel vadu díla neodstraní sám za podmínek sjednaných v této smlouvě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V případě neodstranění reklamovaných vad díla ve sjednaném termínu dle odst. 2 tohoto článku má objednatel právo požadovat po zhotoviteli smluvní pokutu ve výši 1.000 Kč bez DPH za každý započatý den prodlení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Nároky z odpovědnosti za vady se nedotýkají nároků na náhradu škody nebo na smluvní pokutu.</w:t>
      </w:r>
    </w:p>
    <w:p w:rsidR="000F59C7" w:rsidRPr="005E503E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8367A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dstoupení od smlouvy, sankční ujednání smlouvy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Tato smlouva může být ukončena písemnou dohodou smluvních stran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mohou odstoupit od smlouvy, poruší-li druhá smluvní strana podstatným způsobem své smluvní povinnosti a byla-li na tuto skutečnost prokazatelnou formou (e-mail nebo doporučený dopis) první smluvní stranou upozorněna.</w:t>
      </w:r>
    </w:p>
    <w:p w:rsidR="008367A6" w:rsidRP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se dohodly, že podstatným porušením smluvních povinností pro účely odstoupení od smlouvy jsou: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odlení zhotovitele s předáním řádně pro</w:t>
      </w:r>
      <w:r w:rsidR="00A50C4B">
        <w:rPr>
          <w:rFonts w:ascii="Calibri Light" w:hAnsi="Calibri Light" w:cs="Calibri Light"/>
        </w:rPr>
        <w:t>vedeného díla ve lhůtě sjednané</w:t>
      </w:r>
      <w:r w:rsidR="00A50C4B">
        <w:rPr>
          <w:rFonts w:ascii="Calibri Light" w:hAnsi="Calibri Light" w:cs="Calibri Light"/>
        </w:rPr>
        <w:br/>
      </w:r>
      <w:r w:rsidR="00AE297C">
        <w:rPr>
          <w:rFonts w:ascii="Calibri Light" w:hAnsi="Calibri Light" w:cs="Calibri Light"/>
        </w:rPr>
        <w:t>ve čl. IV</w:t>
      </w:r>
      <w:r w:rsidRPr="008367A6">
        <w:rPr>
          <w:rFonts w:ascii="Calibri Light" w:hAnsi="Calibri Light" w:cs="Calibri Light"/>
        </w:rPr>
        <w:t>. odst. 2 této smlouvy. Tím není dotčeno právo objednatele požadovat v takovém případě po zhotoviteli zapl</w:t>
      </w:r>
      <w:r w:rsidR="00AE297C">
        <w:rPr>
          <w:rFonts w:ascii="Calibri Light" w:hAnsi="Calibri Light" w:cs="Calibri Light"/>
        </w:rPr>
        <w:t>acení smluvní pokuty dle čl. IX</w:t>
      </w:r>
      <w:r w:rsidRPr="008367A6">
        <w:rPr>
          <w:rFonts w:ascii="Calibri Light" w:hAnsi="Calibri Light" w:cs="Calibri Light"/>
        </w:rPr>
        <w:t>. této smlouvy.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prodlení objednatele se zaplacením ceny díla, které je delší než 2 měsíce, ačkoliv byl na své prodlení a možnost zhotovitele odstoupit od smlouvy upozorněn. Tím není dotčeno právo zhotovitele požadovat po objednateli za dobu prodlení objednatele smluvní pokutu dle čl. </w:t>
      </w:r>
      <w:r w:rsidR="00AE297C">
        <w:rPr>
          <w:rFonts w:ascii="Calibri Light" w:hAnsi="Calibri Light" w:cs="Calibri Light"/>
        </w:rPr>
        <w:t>IX</w:t>
      </w:r>
      <w:r w:rsidRPr="008367A6">
        <w:rPr>
          <w:rFonts w:ascii="Calibri Light" w:hAnsi="Calibri Light" w:cs="Calibri Light"/>
        </w:rPr>
        <w:t>. této smlouvy. Odstoupení od smlouvy zhotovitelem</w:t>
      </w:r>
      <w:r w:rsidR="00A50C4B">
        <w:rPr>
          <w:rFonts w:ascii="Calibri Light" w:hAnsi="Calibri Light" w:cs="Calibri Light"/>
        </w:rPr>
        <w:t xml:space="preserve"> je v tomto případě možné pouze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po předchozí písemné výzvě zhotovitele doručené objednatel</w:t>
      </w:r>
      <w:r w:rsidR="00A50C4B">
        <w:rPr>
          <w:rFonts w:ascii="Calibri Light" w:hAnsi="Calibri Light" w:cs="Calibri Light"/>
        </w:rPr>
        <w:t>i ke splnění platebního závazku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náhradní lhůtě, pokud tato lhůta uplynula marně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ávo na náhradu škody v případě uplatnění touto smlouvou sjednané smluvní pokuty zůstává smluvním stranám zachováno v plné výši, nedohodnou-li se písemně jinak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Zhotovitel je povinen upozornit písemnou formou </w:t>
      </w:r>
      <w:r w:rsidR="00A50C4B">
        <w:rPr>
          <w:rFonts w:ascii="Calibri Light" w:hAnsi="Calibri Light" w:cs="Calibri Light"/>
        </w:rPr>
        <w:t>objednatele na nemožnost plnění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či na překážky v plnění, v jejichž důsledku by se mohlo stát plnění nemožným. Upozornění je povinen doručit objednateli neprodleně poté, kdy s vynaložením náležité a odborné péče zjistil takové skutečnosti. V případě nesplnění této povinnosti má zhotovitel povinnost nahradit objednateli marně vynaložené náklady i vzniklou škodu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pokuty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zhotovitel bude v prodlení se svojí povinností splnit včas předmět díla, tj. ned</w:t>
      </w:r>
      <w:r w:rsidR="00AE297C">
        <w:rPr>
          <w:rFonts w:ascii="Calibri Light" w:hAnsi="Calibri Light" w:cs="Calibri Light"/>
          <w:sz w:val="22"/>
          <w:szCs w:val="22"/>
        </w:rPr>
        <w:t>održí termín stanovený v čl. IV</w:t>
      </w:r>
      <w:r w:rsidRPr="008367A6">
        <w:rPr>
          <w:rFonts w:ascii="Calibri Light" w:hAnsi="Calibri Light" w:cs="Calibri Light"/>
          <w:sz w:val="22"/>
          <w:szCs w:val="22"/>
        </w:rPr>
        <w:t xml:space="preserve">. odst. 2 této smlouvy, je povinen zaplatit objednateli </w:t>
      </w:r>
      <w:r w:rsidR="00A50C4B">
        <w:rPr>
          <w:rFonts w:ascii="Calibri Light" w:hAnsi="Calibri Light" w:cs="Calibri Light"/>
          <w:sz w:val="22"/>
          <w:szCs w:val="22"/>
        </w:rPr>
        <w:t>smluvní pokutu</w:t>
      </w:r>
      <w:r w:rsidR="00A50C4B">
        <w:rPr>
          <w:rFonts w:ascii="Calibri Light" w:hAnsi="Calibri Light" w:cs="Calibri Light"/>
          <w:sz w:val="22"/>
          <w:szCs w:val="22"/>
        </w:rPr>
        <w:br/>
      </w:r>
      <w:r w:rsidRPr="008367A6">
        <w:rPr>
          <w:rFonts w:ascii="Calibri Light" w:hAnsi="Calibri Light" w:cs="Calibri Light"/>
          <w:sz w:val="22"/>
          <w:szCs w:val="22"/>
        </w:rPr>
        <w:t xml:space="preserve">ve výši 0,1 % z ceny díla nebo jeho nesplněné části bez DPH za každý, byť i jen započatý den prodlení. 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objednatel bude v prodlení se zaplacením ceny díla, uhradí zhotoviteli smluvní pokutu ve výši 0,05% z dlužné částky bez DPH, za každý den prodlení, až do úplného zaplacení.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Smluvní pokuty, sjednané touto smlouvou, hradí povinná strana nezávisle na tom, zda a v jaké výši vznikne druhé straně škoda, kterou lze vymáhat samostatně a bez ohledu na její výši.</w:t>
      </w:r>
    </w:p>
    <w:p w:rsidR="00B357E6" w:rsidRDefault="008367A6" w:rsidP="005E503E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Ujednáním o smluvních pokutách není dotčeno právo objednatele vymáhat na zhotoviteli škodu, která mu vznikla v souvislosti s porušením smluvních povinností zhotovitele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statní ujednání</w:t>
      </w:r>
    </w:p>
    <w:p w:rsidR="008367A6" w:rsidRDefault="008367A6" w:rsidP="00FC50D5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bjednatel je oprávněn použít předmět díla výlučně pro úč</w:t>
      </w:r>
      <w:r w:rsidR="00A50C4B">
        <w:rPr>
          <w:rFonts w:ascii="Calibri Light" w:hAnsi="Calibri Light" w:cs="Calibri Light"/>
        </w:rPr>
        <w:t>ely z této smlouvy vyplývající.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řípadě ukončení této smlouvy z důvodu nedodržení po</w:t>
      </w:r>
      <w:r w:rsidR="00A50C4B">
        <w:rPr>
          <w:rFonts w:ascii="Calibri Light" w:hAnsi="Calibri Light" w:cs="Calibri Light"/>
        </w:rPr>
        <w:t>vinností na straně zhotovitele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je objednatel oprávněn předat dílo nebo jeho část k v</w:t>
      </w:r>
      <w:r w:rsidR="00A50C4B">
        <w:rPr>
          <w:rFonts w:ascii="Calibri Light" w:hAnsi="Calibri Light" w:cs="Calibri Light"/>
        </w:rPr>
        <w:t>yužití/dokončení třetím osobám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bez souhlasu zhotovitele.</w:t>
      </w:r>
    </w:p>
    <w:p w:rsidR="007F52FB" w:rsidRDefault="008367A6" w:rsidP="007F52FB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okud dojde dohodou obou stran nebo jednostranně ze strany objednatele k ukončení díla před jeho dokončením, zavazuje se objednatel uhradit poměrnou část ceny díla odpovídající rozsahu rozpracování. Totéž platí, pokud zhotovitel odstoupí od plnění svého závazku z důvodu podstatného porušení smlouvy ze strany objednatele.</w:t>
      </w: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nabývá platnosti dnem jejího podpisu oprávněným</w:t>
      </w:r>
      <w:r w:rsidR="00A50C4B">
        <w:rPr>
          <w:rFonts w:ascii="Calibri Light" w:hAnsi="Calibri Light" w:cs="Calibri Light"/>
        </w:rPr>
        <w:t>i zástupci obou smluvních stran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a účinnosti dnem zveřejnění v registru smluv, které zajistí objednatel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uto smlouvu lze měnit a doplňovat pouze formou písemných, vzestupně číslovaných dodatků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výslovně souhlasí s tím, aby tato smlouva byla veřejně přístupná.</w:t>
      </w:r>
    </w:p>
    <w:p w:rsidR="00923807" w:rsidRP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Objednatel je oprávněn dílo užít ve smyslu ustanovení § 2</w:t>
      </w:r>
      <w:r w:rsidR="00A50C4B">
        <w:rPr>
          <w:rFonts w:ascii="Calibri Light" w:hAnsi="Calibri Light" w:cs="Calibri Light"/>
        </w:rPr>
        <w:t>371 a násl. občanského zákoníku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 xml:space="preserve">a ve smyslu zákona č. 121/2000 Sb., o právu autorském, o právech souvisejících s právem autorským a o změně některých zákonů (autorský zákon), ve znění pozdějších předpisů (dále jen „licence“), a to: </w:t>
      </w:r>
    </w:p>
    <w:p w:rsidR="00923807" w:rsidRDefault="00923807" w:rsidP="00AE297C">
      <w:pPr>
        <w:numPr>
          <w:ilvl w:val="0"/>
          <w:numId w:val="25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 původní nebo zpracované či jinak změněné podobě, </w:t>
      </w:r>
    </w:p>
    <w:p w:rsidR="00923807" w:rsidRDefault="00923807" w:rsidP="00AE297C">
      <w:pPr>
        <w:numPr>
          <w:ilvl w:val="0"/>
          <w:numId w:val="25"/>
        </w:numPr>
        <w:spacing w:after="0"/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šemi způsoby užití, </w:t>
      </w:r>
    </w:p>
    <w:p w:rsidR="00923807" w:rsidRPr="00923807" w:rsidRDefault="00923807" w:rsidP="00FC50D5">
      <w:pPr>
        <w:numPr>
          <w:ilvl w:val="0"/>
          <w:numId w:val="25"/>
        </w:numPr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v územně a množstevně neomezeném rozsahu, po dobu trvání majetkových práv k dílu. Objednatel není povinen udělenou licenci využít. Odmě</w:t>
      </w:r>
      <w:r w:rsidR="00A50C4B">
        <w:rPr>
          <w:rFonts w:ascii="Calibri Light" w:hAnsi="Calibri Light" w:cs="Calibri Light"/>
        </w:rPr>
        <w:t>na zhotovitele coby autora díla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za poskytnutí licence je s</w:t>
      </w:r>
      <w:r w:rsidR="00AE297C">
        <w:rPr>
          <w:rFonts w:ascii="Calibri Light" w:hAnsi="Calibri Light" w:cs="Calibri Light"/>
        </w:rPr>
        <w:t xml:space="preserve">oučástí ceny za dílo podle čl. </w:t>
      </w:r>
      <w:r w:rsidRPr="00923807">
        <w:rPr>
          <w:rFonts w:ascii="Calibri Light" w:hAnsi="Calibri Light" w:cs="Calibri Light"/>
        </w:rPr>
        <w:t>V. této smlouvy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Práva a povinnosti touto smlouvou neupravené se řídí příslušnými ustanoveními občanského zákoníku a souvisejícími právními předpisy. Případné spory se smluvní strany zavazují řešit přednostně dohodou a až sekundárně u soudu místně příslušného podle sídla objednatele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prohlašují, že tuto smlouvu uzavírají svobodně a vážně, že považují obsah této smlouvy za určitý a srozumitelný a že jsou jim známy veškeré skutečnosti, které jsou pro uzavření této smlouvy rozhodující.</w:t>
      </w:r>
    </w:p>
    <w:p w:rsidR="009653C3" w:rsidRPr="00923807" w:rsidRDefault="009653C3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je podepisována elektronicky a byla schvá</w:t>
      </w:r>
      <w:r w:rsidR="00B357E6" w:rsidRPr="00923807">
        <w:rPr>
          <w:rFonts w:ascii="Calibri Light" w:hAnsi="Calibri Light" w:cs="Calibri Light"/>
        </w:rPr>
        <w:t>lená usnesením Rady MČ Praha 12</w:t>
      </w:r>
      <w:r w:rsidR="00B357E6" w:rsidRPr="00923807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č. ***** dne ******.</w:t>
      </w: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</w:t>
      </w:r>
      <w:r w:rsidR="00625CCD" w:rsidRPr="00C44376">
        <w:rPr>
          <w:rFonts w:ascii="Calibri Light" w:hAnsi="Calibri Light" w:cs="Calibri Light"/>
        </w:rPr>
        <w:t xml:space="preserve">a č. 1 </w:t>
      </w:r>
      <w:r w:rsidR="005B0238" w:rsidRPr="00C44376">
        <w:rPr>
          <w:rFonts w:ascii="Calibri Light" w:hAnsi="Calibri Light" w:cs="Calibri Light"/>
        </w:rPr>
        <w:t>–</w:t>
      </w:r>
      <w:r w:rsidR="00625CCD" w:rsidRPr="00C44376">
        <w:rPr>
          <w:rFonts w:ascii="Calibri Light" w:hAnsi="Calibri Light" w:cs="Calibri Light"/>
        </w:rPr>
        <w:t xml:space="preserve"> </w:t>
      </w:r>
      <w:r w:rsidR="00923807">
        <w:rPr>
          <w:rFonts w:ascii="Calibri Light" w:hAnsi="Calibri Light" w:cs="Calibri Light"/>
        </w:rPr>
        <w:t>plná moc</w:t>
      </w:r>
    </w:p>
    <w:p w:rsidR="004955B3" w:rsidRDefault="004955B3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B357E6" w:rsidRPr="00C44376" w:rsidRDefault="00B357E6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AC6F02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V </w:t>
      </w:r>
      <w:r w:rsidR="004303CC" w:rsidRPr="00C44376">
        <w:rPr>
          <w:rFonts w:ascii="Calibri Light" w:hAnsi="Calibri Light" w:cs="Calibri Light"/>
        </w:rPr>
        <w:t>Pr</w:t>
      </w:r>
      <w:r w:rsidRPr="00C44376">
        <w:rPr>
          <w:rFonts w:ascii="Calibri Light" w:hAnsi="Calibri Light" w:cs="Calibri Light"/>
        </w:rPr>
        <w:t>aze dne . . . . . . . . . . .</w:t>
      </w:r>
      <w:r w:rsidRPr="00C44376">
        <w:rPr>
          <w:rFonts w:ascii="Calibri Light" w:hAnsi="Calibri Light" w:cs="Calibri Light"/>
        </w:rPr>
        <w:tab/>
        <w:t xml:space="preserve">V </w:t>
      </w:r>
      <w:r w:rsidR="004303CC" w:rsidRPr="00C44376">
        <w:rPr>
          <w:rFonts w:ascii="Calibri Light" w:hAnsi="Calibri Light" w:cs="Calibri Light"/>
        </w:rPr>
        <w:t xml:space="preserve">. . . . . . . . . . . . .   dne . . . . . . . . . . . </w:t>
      </w: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4303CC" w:rsidRPr="00C44376" w:rsidRDefault="008179F3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 objednatele:</w:t>
      </w:r>
      <w:r w:rsidRPr="00C44376">
        <w:rPr>
          <w:rFonts w:ascii="Calibri Light" w:hAnsi="Calibri Light" w:cs="Calibri Light"/>
        </w:rPr>
        <w:tab/>
        <w:t>za zhotovitele:</w:t>
      </w:r>
    </w:p>
    <w:p w:rsidR="004303CC" w:rsidRPr="00C44376" w:rsidRDefault="004303CC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. . . . . . . . . . . . . . . . . . . . . . . . . . . . .</w:t>
      </w:r>
      <w:r w:rsidRPr="00C44376">
        <w:rPr>
          <w:rFonts w:ascii="Calibri Light" w:hAnsi="Calibri Light" w:cs="Calibri Light"/>
        </w:rPr>
        <w:tab/>
        <w:t>. . . . . . . . . . . . . . . . . . . . . . . . . . . . .</w:t>
      </w:r>
    </w:p>
    <w:p w:rsidR="004303CC" w:rsidRDefault="00C539E6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ng. Vojtěch Kos, MBA</w:t>
      </w:r>
      <w:r w:rsidR="00CE5F7C" w:rsidRPr="00C44376">
        <w:rPr>
          <w:rFonts w:ascii="Calibri Light" w:hAnsi="Calibri Light" w:cs="Calibri Light"/>
        </w:rPr>
        <w:t>, starosta</w:t>
      </w:r>
      <w:r w:rsidR="004303CC" w:rsidRPr="00C44376">
        <w:rPr>
          <w:rFonts w:ascii="Calibri Light" w:hAnsi="Calibri Light" w:cs="Calibri Light"/>
        </w:rPr>
        <w:tab/>
      </w:r>
      <w:r w:rsidR="00CE5F7C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highlight w:val="yellow"/>
        </w:rPr>
        <w:t>……………</w:t>
      </w:r>
      <w:r w:rsidR="004303CC" w:rsidRPr="00C44376">
        <w:rPr>
          <w:rFonts w:ascii="Calibri Light" w:hAnsi="Calibri Light" w:cs="Calibri Light"/>
        </w:rPr>
        <w:tab/>
      </w: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Příloha č. 1 Smlouvy o dílo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PLNÁ MOC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  <w:b/>
        </w:rPr>
        <w:t>dle ustanovení § 441 zákona č. 89/2012 Sb., občanského zákoníku</w:t>
      </w:r>
    </w:p>
    <w:p w:rsidR="00923807" w:rsidRPr="00FC50D5" w:rsidRDefault="00923807" w:rsidP="00923807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zmocnitel: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  <w:t>městská část Praha 12</w:t>
      </w:r>
    </w:p>
    <w:p w:rsidR="00923807" w:rsidRPr="00FC50D5" w:rsidRDefault="00923807" w:rsidP="00923807">
      <w:pPr>
        <w:tabs>
          <w:tab w:val="left" w:pos="720"/>
          <w:tab w:val="left" w:pos="900"/>
        </w:tabs>
        <w:spacing w:after="60"/>
        <w:ind w:left="900" w:hanging="90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se sídlem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Generála Šišky 2375/6, 143 00 Praha 4 - Modřany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>zastoupena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Ing. Vojtěchem Kosem, MBA, starostou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00231151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DIČ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CZ00231151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 (dále jen „zmocnitel“)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  <w:b/>
        </w:rPr>
        <w:t xml:space="preserve">zmocněnec: 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se sídlem:  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astoupený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(dále jen „zmocněnec“)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mocnitel uděluje tímto plnou moc zmocněnci, aby jeho jménem jednal v rámci zhotovení projektové dokumentace investičního záměru s názvem</w:t>
      </w:r>
      <w:r w:rsidRPr="00FC50D5">
        <w:rPr>
          <w:rStyle w:val="Styl1"/>
          <w:rFonts w:ascii="Calibri Light" w:hAnsi="Calibri Light" w:cs="Calibri Light"/>
          <w:bCs/>
        </w:rPr>
        <w:t xml:space="preserve"> „</w:t>
      </w:r>
      <w:r w:rsidR="00055F5A" w:rsidRPr="00055F5A">
        <w:rPr>
          <w:rStyle w:val="Styl1"/>
          <w:rFonts w:ascii="Calibri Light" w:hAnsi="Calibri Light" w:cs="Calibri Light"/>
          <w:bCs/>
        </w:rPr>
        <w:t>MŠ Podsaďáček – výměna oken – projektová dokumentace</w:t>
      </w:r>
      <w:r w:rsidRPr="00FC50D5">
        <w:rPr>
          <w:rStyle w:val="Styl1"/>
          <w:rFonts w:ascii="Calibri Light" w:hAnsi="Calibri Light" w:cs="Calibri Light"/>
          <w:bCs/>
        </w:rPr>
        <w:t>“</w:t>
      </w:r>
      <w:r w:rsidRPr="00FC50D5">
        <w:rPr>
          <w:rFonts w:ascii="Calibri Light" w:hAnsi="Calibri Light" w:cs="Calibri Light"/>
          <w:b/>
          <w:bCs/>
          <w:lang w:eastAsia="cs-CZ"/>
        </w:rPr>
        <w:t>,</w:t>
      </w:r>
      <w:r w:rsidRPr="00FC50D5">
        <w:rPr>
          <w:rFonts w:ascii="Calibri Light" w:hAnsi="Calibri Light" w:cs="Calibri Light"/>
        </w:rPr>
        <w:t xml:space="preserve"> tedy aby jménem zmocnitele projednal podmínky s vlastníky inženýrských sítí, které by mohly být stavbou dotčeny, dále projednal dopravní řešení s odborem dopravy, stavebním úřadem, Policií ČR a dalšími dotčenými orgány státní správy nebo subjekty, které se budou v rámci územního a stavebního řízení vyjadřovat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V Praze dne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. . . . . . . . . . . . . . . . . . . . . . . . .</w:t>
      </w:r>
    </w:p>
    <w:p w:rsidR="00923807" w:rsidRPr="00FC50D5" w:rsidRDefault="00923807" w:rsidP="00923807">
      <w:pPr>
        <w:ind w:left="3540" w:firstLine="708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 xml:space="preserve">           Ing. Vojtěch Kos, MBA, starosta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 xml:space="preserve">Zmocněnec plnou moc přijímá: </w:t>
      </w:r>
    </w:p>
    <w:p w:rsidR="00923807" w:rsidRPr="00FC50D5" w:rsidRDefault="00923807" w:rsidP="00923807">
      <w:pPr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</w:rPr>
        <w:t xml:space="preserve">V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 xml:space="preserve">  dne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7D" w:rsidRDefault="00A23A7D" w:rsidP="00673D34">
      <w:pPr>
        <w:spacing w:after="0" w:line="240" w:lineRule="auto"/>
      </w:pPr>
      <w:r>
        <w:separator/>
      </w:r>
    </w:p>
  </w:endnote>
  <w:endnote w:type="continuationSeparator" w:id="0">
    <w:p w:rsidR="00A23A7D" w:rsidRDefault="00A23A7D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7D" w:rsidRDefault="00A23A7D" w:rsidP="00673D34">
      <w:pPr>
        <w:spacing w:after="0" w:line="240" w:lineRule="auto"/>
      </w:pPr>
      <w:r>
        <w:separator/>
      </w:r>
    </w:p>
  </w:footnote>
  <w:footnote w:type="continuationSeparator" w:id="0">
    <w:p w:rsidR="00A23A7D" w:rsidRDefault="00A23A7D" w:rsidP="0067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451969"/>
    <w:multiLevelType w:val="hybridMultilevel"/>
    <w:tmpl w:val="E84E9BF2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27"/>
  </w:num>
  <w:num w:numId="14">
    <w:abstractNumId w:val="17"/>
  </w:num>
  <w:num w:numId="15">
    <w:abstractNumId w:val="24"/>
  </w:num>
  <w:num w:numId="16">
    <w:abstractNumId w:val="18"/>
  </w:num>
  <w:num w:numId="17">
    <w:abstractNumId w:val="20"/>
  </w:num>
  <w:num w:numId="18">
    <w:abstractNumId w:val="2"/>
  </w:num>
  <w:num w:numId="19">
    <w:abstractNumId w:val="8"/>
  </w:num>
  <w:num w:numId="20">
    <w:abstractNumId w:val="25"/>
  </w:num>
  <w:num w:numId="21">
    <w:abstractNumId w:val="22"/>
  </w:num>
  <w:num w:numId="22">
    <w:abstractNumId w:val="19"/>
  </w:num>
  <w:num w:numId="23">
    <w:abstractNumId w:val="5"/>
  </w:num>
  <w:num w:numId="24">
    <w:abstractNumId w:val="15"/>
  </w:num>
  <w:num w:numId="25">
    <w:abstractNumId w:val="4"/>
  </w:num>
  <w:num w:numId="26">
    <w:abstractNumId w:val="23"/>
  </w:num>
  <w:num w:numId="27">
    <w:abstractNumId w:val="13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5F5A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BD8"/>
    <w:rsid w:val="000B512A"/>
    <w:rsid w:val="000C3CFE"/>
    <w:rsid w:val="000C64C3"/>
    <w:rsid w:val="000D0731"/>
    <w:rsid w:val="000D580F"/>
    <w:rsid w:val="000E1E66"/>
    <w:rsid w:val="000E36AB"/>
    <w:rsid w:val="000E3961"/>
    <w:rsid w:val="000E6A88"/>
    <w:rsid w:val="000E74D8"/>
    <w:rsid w:val="000F0C8E"/>
    <w:rsid w:val="000F2FEF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EB4"/>
    <w:rsid w:val="00124984"/>
    <w:rsid w:val="00127264"/>
    <w:rsid w:val="0013608B"/>
    <w:rsid w:val="00137A9E"/>
    <w:rsid w:val="00141FFA"/>
    <w:rsid w:val="00143600"/>
    <w:rsid w:val="00146CEF"/>
    <w:rsid w:val="001506BB"/>
    <w:rsid w:val="00152915"/>
    <w:rsid w:val="001536D9"/>
    <w:rsid w:val="00153B20"/>
    <w:rsid w:val="001540F7"/>
    <w:rsid w:val="001551BD"/>
    <w:rsid w:val="001576C0"/>
    <w:rsid w:val="00161041"/>
    <w:rsid w:val="00161944"/>
    <w:rsid w:val="001652D7"/>
    <w:rsid w:val="00166619"/>
    <w:rsid w:val="00166E31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51E1"/>
    <w:rsid w:val="001E539C"/>
    <w:rsid w:val="001F1B45"/>
    <w:rsid w:val="001F5C30"/>
    <w:rsid w:val="00202BB9"/>
    <w:rsid w:val="0020324D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244DD"/>
    <w:rsid w:val="00524D63"/>
    <w:rsid w:val="005253A0"/>
    <w:rsid w:val="005253C9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DA5"/>
    <w:rsid w:val="0061239F"/>
    <w:rsid w:val="006129D4"/>
    <w:rsid w:val="00621C61"/>
    <w:rsid w:val="006223EB"/>
    <w:rsid w:val="006241F9"/>
    <w:rsid w:val="00625CCD"/>
    <w:rsid w:val="0062650F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3956"/>
    <w:rsid w:val="00655CE3"/>
    <w:rsid w:val="006562AF"/>
    <w:rsid w:val="006567A6"/>
    <w:rsid w:val="00660F11"/>
    <w:rsid w:val="006642F1"/>
    <w:rsid w:val="00664523"/>
    <w:rsid w:val="00666124"/>
    <w:rsid w:val="00666AE7"/>
    <w:rsid w:val="00670E0E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67A6"/>
    <w:rsid w:val="0083731F"/>
    <w:rsid w:val="00837E2E"/>
    <w:rsid w:val="00840B96"/>
    <w:rsid w:val="00840E9D"/>
    <w:rsid w:val="00841B96"/>
    <w:rsid w:val="0084287B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05F2"/>
    <w:rsid w:val="008812EA"/>
    <w:rsid w:val="008822E1"/>
    <w:rsid w:val="00884134"/>
    <w:rsid w:val="0088466D"/>
    <w:rsid w:val="0088586B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2C2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17A0"/>
    <w:rsid w:val="009E1BAA"/>
    <w:rsid w:val="009E2B6E"/>
    <w:rsid w:val="009E2D54"/>
    <w:rsid w:val="009E5323"/>
    <w:rsid w:val="009E6118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A7D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2788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5E29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DD6"/>
    <w:rsid w:val="00CA21AA"/>
    <w:rsid w:val="00CA483D"/>
    <w:rsid w:val="00CA631B"/>
    <w:rsid w:val="00CB0534"/>
    <w:rsid w:val="00CB1B3E"/>
    <w:rsid w:val="00CB456E"/>
    <w:rsid w:val="00CB65D3"/>
    <w:rsid w:val="00CC2DFE"/>
    <w:rsid w:val="00CC330A"/>
    <w:rsid w:val="00CC49DD"/>
    <w:rsid w:val="00CC5E3B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6680"/>
    <w:rsid w:val="00E005B5"/>
    <w:rsid w:val="00E02191"/>
    <w:rsid w:val="00E048DF"/>
    <w:rsid w:val="00E05058"/>
    <w:rsid w:val="00E05B92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F744E"/>
  <w15:chartTrackingRefBased/>
  <w15:docId w15:val="{41FE9D9F-8241-48D1-A9F8-78A8BEC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hyperlink" Target="mailto:podatelna@praha1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praha12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7573-9E34-4135-B940-23A3B01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338</Words>
  <Characters>2559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9</cp:revision>
  <cp:lastPrinted>2025-09-17T15:02:00Z</cp:lastPrinted>
  <dcterms:created xsi:type="dcterms:W3CDTF">2025-09-09T06:57:00Z</dcterms:created>
  <dcterms:modified xsi:type="dcterms:W3CDTF">2025-09-17T15:21:00Z</dcterms:modified>
</cp:coreProperties>
</file>